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567" w:rsidRDefault="00341567" w:rsidP="0034156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ОПОЛНИТЕЛЬНОЕ СОГЛАШЕНИЕ № _____</w:t>
      </w:r>
    </w:p>
    <w:p w:rsidR="00341567" w:rsidRPr="00861CC9" w:rsidRDefault="00341567" w:rsidP="0034156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к </w:t>
      </w:r>
      <w:r w:rsidRPr="00436D61">
        <w:rPr>
          <w:rFonts w:ascii="Times New Roman" w:hAnsi="Times New Roman"/>
          <w:b/>
          <w:sz w:val="26"/>
          <w:szCs w:val="26"/>
        </w:rPr>
        <w:t>договору от</w:t>
      </w:r>
      <w:r>
        <w:rPr>
          <w:rFonts w:ascii="Times New Roman" w:hAnsi="Times New Roman"/>
          <w:sz w:val="26"/>
          <w:szCs w:val="26"/>
        </w:rPr>
        <w:t xml:space="preserve"> ___________________ №_______</w:t>
      </w:r>
    </w:p>
    <w:p w:rsidR="00341567" w:rsidRPr="00861CC9" w:rsidRDefault="00341567" w:rsidP="0034156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 практической подготовке</w:t>
      </w:r>
      <w:r w:rsidRPr="00861CC9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обучающихся (далее – Договор)</w:t>
      </w:r>
    </w:p>
    <w:p w:rsidR="00341567" w:rsidRPr="00E97051" w:rsidRDefault="00341567" w:rsidP="00341567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341567" w:rsidRPr="00E97051" w:rsidRDefault="00341567" w:rsidP="00341567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E97051">
        <w:rPr>
          <w:rFonts w:ascii="Times New Roman" w:hAnsi="Times New Roman"/>
          <w:sz w:val="26"/>
          <w:szCs w:val="26"/>
        </w:rPr>
        <w:t xml:space="preserve">г. </w:t>
      </w:r>
      <w:r>
        <w:rPr>
          <w:rFonts w:ascii="Times New Roman" w:hAnsi="Times New Roman"/>
          <w:sz w:val="26"/>
          <w:szCs w:val="26"/>
        </w:rPr>
        <w:t xml:space="preserve">Севастополь                                                  </w:t>
      </w:r>
      <w:r w:rsidRPr="00E9705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      «___</w:t>
      </w:r>
      <w:r w:rsidRPr="00E97051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_____________</w:t>
      </w:r>
      <w:r w:rsidRPr="00E97051">
        <w:rPr>
          <w:rFonts w:ascii="Times New Roman" w:hAnsi="Times New Roman"/>
          <w:sz w:val="26"/>
          <w:szCs w:val="26"/>
        </w:rPr>
        <w:t xml:space="preserve"> 20</w:t>
      </w:r>
      <w:r>
        <w:rPr>
          <w:rFonts w:ascii="Times New Roman" w:hAnsi="Times New Roman"/>
          <w:sz w:val="26"/>
          <w:szCs w:val="26"/>
        </w:rPr>
        <w:t>___</w:t>
      </w:r>
      <w:r w:rsidRPr="00E97051">
        <w:rPr>
          <w:rFonts w:ascii="Times New Roman" w:hAnsi="Times New Roman"/>
          <w:sz w:val="26"/>
          <w:szCs w:val="26"/>
        </w:rPr>
        <w:t xml:space="preserve"> г.</w:t>
      </w:r>
    </w:p>
    <w:p w:rsidR="00341567" w:rsidRPr="00E97051" w:rsidRDefault="00341567" w:rsidP="0034156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6"/>
          <w:szCs w:val="26"/>
        </w:rPr>
      </w:pPr>
    </w:p>
    <w:p w:rsidR="00341567" w:rsidRPr="00061899" w:rsidRDefault="00341567" w:rsidP="0034156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D057C3">
        <w:rPr>
          <w:rFonts w:ascii="Times New Roman" w:hAnsi="Times New Roman"/>
          <w:b/>
          <w:sz w:val="26"/>
          <w:szCs w:val="26"/>
        </w:rPr>
        <w:t>Образовательное учреждение профсоюзов высшего образования «Академия труда и социальных отношений» (ОУП ВО «АТиСО»)</w:t>
      </w:r>
      <w:r w:rsidRPr="00D057C3">
        <w:rPr>
          <w:rFonts w:ascii="Times New Roman" w:hAnsi="Times New Roman"/>
          <w:sz w:val="26"/>
          <w:szCs w:val="26"/>
        </w:rPr>
        <w:t xml:space="preserve">, именуемое далее </w:t>
      </w:r>
      <w:r w:rsidRPr="00FD108B">
        <w:rPr>
          <w:rFonts w:ascii="Times New Roman" w:hAnsi="Times New Roman"/>
          <w:sz w:val="26"/>
          <w:szCs w:val="26"/>
        </w:rPr>
        <w:t>Организация</w:t>
      </w:r>
      <w:r w:rsidRPr="00D057C3">
        <w:rPr>
          <w:rFonts w:ascii="Times New Roman" w:hAnsi="Times New Roman"/>
          <w:sz w:val="26"/>
          <w:szCs w:val="26"/>
        </w:rPr>
        <w:t>,</w:t>
      </w:r>
      <w:r w:rsidRPr="00DE1409">
        <w:rPr>
          <w:rFonts w:ascii="Times New Roman" w:hAnsi="Times New Roman"/>
          <w:sz w:val="26"/>
          <w:szCs w:val="26"/>
        </w:rPr>
        <w:t xml:space="preserve"> в </w:t>
      </w:r>
      <w:r w:rsidRPr="005434A9">
        <w:rPr>
          <w:rFonts w:ascii="Times New Roman" w:hAnsi="Times New Roman"/>
          <w:sz w:val="26"/>
          <w:szCs w:val="26"/>
        </w:rPr>
        <w:t xml:space="preserve">лице </w:t>
      </w:r>
      <w:r w:rsidR="008418C8" w:rsidRPr="008418C8">
        <w:rPr>
          <w:rFonts w:ascii="Times New Roman" w:hAnsi="Times New Roman"/>
          <w:sz w:val="26"/>
          <w:szCs w:val="26"/>
        </w:rPr>
        <w:t>исполняющего обязанности</w:t>
      </w:r>
      <w:r w:rsidR="008418C8">
        <w:rPr>
          <w:rFonts w:ascii="Times New Roman" w:hAnsi="Times New Roman"/>
          <w:sz w:val="24"/>
          <w:szCs w:val="24"/>
        </w:rPr>
        <w:t xml:space="preserve"> </w:t>
      </w:r>
      <w:r w:rsidRPr="005434A9">
        <w:rPr>
          <w:rFonts w:ascii="Times New Roman" w:hAnsi="Times New Roman"/>
          <w:sz w:val="26"/>
          <w:szCs w:val="26"/>
        </w:rPr>
        <w:t xml:space="preserve">директора Института экономики и права (филиала) Образовательного учреждения профсоюзов высшего образования «Академия труда и социальных отношений» в г. Севастополе </w:t>
      </w:r>
      <w:r w:rsidR="008418C8">
        <w:rPr>
          <w:rFonts w:ascii="Times New Roman" w:hAnsi="Times New Roman"/>
          <w:sz w:val="26"/>
          <w:szCs w:val="26"/>
        </w:rPr>
        <w:t>Гридневой Ольги Вячеславовны</w:t>
      </w:r>
      <w:r w:rsidRPr="005434A9">
        <w:rPr>
          <w:rFonts w:ascii="Times New Roman" w:hAnsi="Times New Roman"/>
          <w:sz w:val="26"/>
          <w:szCs w:val="26"/>
        </w:rPr>
        <w:t xml:space="preserve">, действующего на основании </w:t>
      </w:r>
      <w:r w:rsidRPr="00061899">
        <w:rPr>
          <w:rFonts w:ascii="Times New Roman" w:hAnsi="Times New Roman"/>
          <w:sz w:val="26"/>
          <w:szCs w:val="26"/>
        </w:rPr>
        <w:t>доверенност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1899">
        <w:rPr>
          <w:rStyle w:val="ihgcmwsihgcmw6ihgcmyyihgcm3aihgcm35ihgcmwsihgcmwwihgcmwsihgcmjeihgcmwsihgcmyc"/>
          <w:rFonts w:ascii="Times New Roman" w:hAnsi="Times New Roman"/>
          <w:sz w:val="26"/>
          <w:szCs w:val="26"/>
        </w:rPr>
        <w:t xml:space="preserve">от </w:t>
      </w:r>
      <w:r w:rsidR="008418C8" w:rsidRPr="00D60120">
        <w:rPr>
          <w:rStyle w:val="ihgcmwsihgcmw6ihgcmyyihgcm3aihgcm35ihgcmwsihgcmwwihgcmwsihgcmjeihgcmwsihgcmyc"/>
          <w:rFonts w:ascii="Times New Roman" w:hAnsi="Times New Roman"/>
          <w:sz w:val="24"/>
          <w:szCs w:val="24"/>
        </w:rPr>
        <w:t>0</w:t>
      </w:r>
      <w:r w:rsidR="006774EA">
        <w:rPr>
          <w:rStyle w:val="ihgcmwsihgcmw6ihgcmyyihgcm3aihgcm35ihgcmwsihgcmwwihgcmwsihgcmjeihgcmwsihgcmyc"/>
          <w:rFonts w:ascii="Times New Roman" w:hAnsi="Times New Roman"/>
          <w:sz w:val="24"/>
          <w:szCs w:val="24"/>
        </w:rPr>
        <w:t>3.03</w:t>
      </w:r>
      <w:r w:rsidR="008418C8" w:rsidRPr="00D60120">
        <w:rPr>
          <w:rStyle w:val="ihgcmwsihgcmw6ihgcmyyihgcm3aihgcm35ihgcmwsihgcmwwihgcmwsihgcmjeihgcmwsihgcmyc"/>
          <w:rFonts w:ascii="Times New Roman" w:hAnsi="Times New Roman"/>
          <w:sz w:val="24"/>
          <w:szCs w:val="24"/>
        </w:rPr>
        <w:t>.202</w:t>
      </w:r>
      <w:r w:rsidR="006774EA">
        <w:rPr>
          <w:rStyle w:val="ihgcmwsihgcmw6ihgcmyyihgcm3aihgcm35ihgcmwsihgcmwwihgcmwsihgcmjeihgcmwsihgcmyc"/>
          <w:rFonts w:ascii="Times New Roman" w:hAnsi="Times New Roman"/>
          <w:sz w:val="24"/>
          <w:szCs w:val="24"/>
        </w:rPr>
        <w:t>6</w:t>
      </w:r>
      <w:r w:rsidR="008418C8">
        <w:rPr>
          <w:rStyle w:val="ihgcmwsihgcmw6ihgcmyyihgcm3aihgcm35ihgcmwsihgcmwwihgcmwsihgcmjeihgcmwsihgcmyc"/>
          <w:rFonts w:ascii="Times New Roman" w:hAnsi="Times New Roman"/>
          <w:sz w:val="24"/>
          <w:szCs w:val="24"/>
        </w:rPr>
        <w:t xml:space="preserve"> г </w:t>
      </w:r>
      <w:r w:rsidR="006774EA">
        <w:rPr>
          <w:rFonts w:ascii="Times New Roman" w:hAnsi="Times New Roman"/>
          <w:sz w:val="24"/>
          <w:szCs w:val="24"/>
        </w:rPr>
        <w:t>№ 77/159-н/77-2026-1</w:t>
      </w:r>
      <w:r w:rsidR="008418C8" w:rsidRPr="00D60120">
        <w:rPr>
          <w:rFonts w:ascii="Times New Roman" w:hAnsi="Times New Roman"/>
          <w:sz w:val="24"/>
          <w:szCs w:val="24"/>
        </w:rPr>
        <w:t>-</w:t>
      </w:r>
      <w:r w:rsidR="006774EA">
        <w:rPr>
          <w:rFonts w:ascii="Times New Roman" w:hAnsi="Times New Roman"/>
          <w:sz w:val="24"/>
          <w:szCs w:val="24"/>
        </w:rPr>
        <w:t>229</w:t>
      </w:r>
      <w:r w:rsidRPr="00061899">
        <w:rPr>
          <w:rFonts w:ascii="Times New Roman" w:hAnsi="Times New Roman"/>
          <w:sz w:val="26"/>
          <w:szCs w:val="26"/>
        </w:rPr>
        <w:t>, с одной стороны, и</w:t>
      </w:r>
    </w:p>
    <w:p w:rsidR="00341567" w:rsidRDefault="00341567" w:rsidP="00341567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</w:t>
      </w:r>
    </w:p>
    <w:p w:rsidR="00341567" w:rsidRDefault="00341567" w:rsidP="00341567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</w:t>
      </w:r>
      <w:r w:rsidRPr="00861CC9">
        <w:rPr>
          <w:rFonts w:ascii="Times New Roman" w:hAnsi="Times New Roman"/>
          <w:sz w:val="26"/>
          <w:szCs w:val="26"/>
        </w:rPr>
        <w:t xml:space="preserve">, </w:t>
      </w:r>
    </w:p>
    <w:p w:rsidR="00341567" w:rsidRPr="00EA1367" w:rsidRDefault="00341567" w:rsidP="0034156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16"/>
          <w:szCs w:val="16"/>
        </w:rPr>
      </w:pPr>
      <w:r w:rsidRPr="00EA1367">
        <w:rPr>
          <w:rFonts w:ascii="Times New Roman" w:hAnsi="Times New Roman"/>
          <w:sz w:val="16"/>
          <w:szCs w:val="16"/>
        </w:rPr>
        <w:t>(организационно-правовая форма и наименование юридического лица)</w:t>
      </w:r>
    </w:p>
    <w:p w:rsidR="00341567" w:rsidRDefault="00341567" w:rsidP="00341567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менуемое(ая) далее «</w:t>
      </w:r>
      <w:r w:rsidRPr="00BF2BA2">
        <w:rPr>
          <w:rFonts w:ascii="Times New Roman" w:hAnsi="Times New Roman"/>
          <w:b/>
          <w:sz w:val="26"/>
          <w:szCs w:val="26"/>
        </w:rPr>
        <w:t>Профильная организация</w:t>
      </w:r>
      <w:r>
        <w:rPr>
          <w:rFonts w:ascii="Times New Roman" w:hAnsi="Times New Roman"/>
          <w:sz w:val="26"/>
          <w:szCs w:val="26"/>
        </w:rPr>
        <w:t>»,</w:t>
      </w:r>
      <w:r w:rsidRPr="00861CC9">
        <w:rPr>
          <w:rFonts w:ascii="Times New Roman" w:hAnsi="Times New Roman"/>
          <w:sz w:val="26"/>
          <w:szCs w:val="26"/>
        </w:rPr>
        <w:t xml:space="preserve"> в лице </w:t>
      </w:r>
      <w:r>
        <w:rPr>
          <w:rFonts w:ascii="Times New Roman" w:hAnsi="Times New Roman"/>
          <w:sz w:val="26"/>
          <w:szCs w:val="26"/>
        </w:rPr>
        <w:t>_____________________________________________________________________</w:t>
      </w:r>
      <w:r w:rsidRPr="00861CC9">
        <w:rPr>
          <w:rFonts w:ascii="Times New Roman" w:hAnsi="Times New Roman"/>
          <w:sz w:val="26"/>
          <w:szCs w:val="26"/>
        </w:rPr>
        <w:t xml:space="preserve">, </w:t>
      </w:r>
    </w:p>
    <w:p w:rsidR="00341567" w:rsidRPr="00EA1367" w:rsidRDefault="00341567" w:rsidP="00341567">
      <w:pPr>
        <w:spacing w:after="0"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(должность, фамилия, имя, отчество)</w:t>
      </w:r>
    </w:p>
    <w:p w:rsidR="00341567" w:rsidRDefault="00341567" w:rsidP="00341567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</w:t>
      </w:r>
      <w:r w:rsidRPr="00861CC9">
        <w:rPr>
          <w:rFonts w:ascii="Times New Roman" w:hAnsi="Times New Roman"/>
          <w:sz w:val="26"/>
          <w:szCs w:val="26"/>
        </w:rPr>
        <w:t>ействующего</w:t>
      </w:r>
      <w:r>
        <w:rPr>
          <w:rFonts w:ascii="Times New Roman" w:hAnsi="Times New Roman"/>
          <w:sz w:val="26"/>
          <w:szCs w:val="26"/>
        </w:rPr>
        <w:t xml:space="preserve">(ей) </w:t>
      </w:r>
      <w:r w:rsidRPr="00861CC9">
        <w:rPr>
          <w:rFonts w:ascii="Times New Roman" w:hAnsi="Times New Roman"/>
          <w:sz w:val="26"/>
          <w:szCs w:val="26"/>
        </w:rPr>
        <w:t xml:space="preserve">на основании </w:t>
      </w:r>
      <w:r>
        <w:rPr>
          <w:rFonts w:ascii="Times New Roman" w:hAnsi="Times New Roman"/>
          <w:sz w:val="26"/>
          <w:szCs w:val="26"/>
        </w:rPr>
        <w:t xml:space="preserve">_______________________________________________________________________, </w:t>
      </w:r>
    </w:p>
    <w:p w:rsidR="00341567" w:rsidRPr="00EA1367" w:rsidRDefault="00341567" w:rsidP="00341567">
      <w:pPr>
        <w:spacing w:after="0"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(устав, доверенность)</w:t>
      </w:r>
    </w:p>
    <w:p w:rsidR="00341567" w:rsidRPr="00861CC9" w:rsidRDefault="00341567" w:rsidP="00341567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861CC9">
        <w:rPr>
          <w:rFonts w:ascii="Times New Roman" w:hAnsi="Times New Roman"/>
          <w:sz w:val="26"/>
          <w:szCs w:val="26"/>
        </w:rPr>
        <w:t xml:space="preserve">с другой стороны, </w:t>
      </w:r>
      <w:r>
        <w:rPr>
          <w:rFonts w:ascii="Times New Roman" w:hAnsi="Times New Roman"/>
          <w:sz w:val="26"/>
          <w:szCs w:val="26"/>
        </w:rPr>
        <w:t>совместно именуемые</w:t>
      </w:r>
      <w:r w:rsidRPr="00861CC9">
        <w:rPr>
          <w:rFonts w:ascii="Times New Roman" w:hAnsi="Times New Roman"/>
          <w:sz w:val="26"/>
          <w:szCs w:val="26"/>
        </w:rPr>
        <w:t xml:space="preserve"> Стороны, заключили настоящ</w:t>
      </w:r>
      <w:r>
        <w:rPr>
          <w:rFonts w:ascii="Times New Roman" w:hAnsi="Times New Roman"/>
          <w:sz w:val="26"/>
          <w:szCs w:val="26"/>
        </w:rPr>
        <w:t xml:space="preserve">ее дополнительное соглашение к Договору </w:t>
      </w:r>
      <w:r w:rsidRPr="00861CC9">
        <w:rPr>
          <w:rFonts w:ascii="Times New Roman" w:hAnsi="Times New Roman"/>
          <w:sz w:val="26"/>
          <w:szCs w:val="26"/>
        </w:rPr>
        <w:t>о следующем:</w:t>
      </w:r>
    </w:p>
    <w:p w:rsidR="00341567" w:rsidRPr="00861CC9" w:rsidRDefault="00341567" w:rsidP="0034156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341567" w:rsidRDefault="00341567" w:rsidP="0034156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896925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 xml:space="preserve"> Во исполнение п. 1.2 </w:t>
      </w:r>
      <w:r w:rsidRPr="00111F52">
        <w:rPr>
          <w:rFonts w:ascii="Times New Roman" w:hAnsi="Times New Roman"/>
          <w:sz w:val="26"/>
          <w:szCs w:val="26"/>
        </w:rPr>
        <w:t>Договора Стороны согласовали образовательную программу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</w:t>
      </w:r>
      <w:r w:rsidR="0097211D">
        <w:rPr>
          <w:rFonts w:ascii="Times New Roman" w:hAnsi="Times New Roman"/>
          <w:sz w:val="26"/>
          <w:szCs w:val="26"/>
        </w:rPr>
        <w:t xml:space="preserve"> и</w:t>
      </w:r>
      <w:r w:rsidRPr="00111F52">
        <w:rPr>
          <w:rFonts w:ascii="Times New Roman" w:hAnsi="Times New Roman"/>
          <w:sz w:val="26"/>
          <w:szCs w:val="26"/>
        </w:rPr>
        <w:t xml:space="preserve"> сроки организации практической подготовк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111F52">
        <w:rPr>
          <w:rFonts w:ascii="Times New Roman" w:hAnsi="Times New Roman"/>
          <w:sz w:val="26"/>
          <w:szCs w:val="26"/>
        </w:rPr>
        <w:t>в Приложении 1 к настоящему дополнительному соглашению.</w:t>
      </w:r>
    </w:p>
    <w:p w:rsidR="0097211D" w:rsidRDefault="0097211D" w:rsidP="0097211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Во исполнение п. 1.3 </w:t>
      </w:r>
      <w:r w:rsidRPr="00111F52">
        <w:rPr>
          <w:rFonts w:ascii="Times New Roman" w:hAnsi="Times New Roman"/>
          <w:sz w:val="26"/>
          <w:szCs w:val="26"/>
        </w:rPr>
        <w:t xml:space="preserve">Договора Стороны согласовали перечень помещений Профильной организации, в которых </w:t>
      </w:r>
      <w:r>
        <w:rPr>
          <w:rFonts w:ascii="Times New Roman" w:hAnsi="Times New Roman"/>
          <w:sz w:val="26"/>
          <w:szCs w:val="26"/>
        </w:rPr>
        <w:t>организуется практическая подготовка,</w:t>
      </w:r>
      <w:r w:rsidRPr="00111F52">
        <w:rPr>
          <w:rFonts w:ascii="Times New Roman" w:hAnsi="Times New Roman"/>
          <w:sz w:val="26"/>
          <w:szCs w:val="26"/>
        </w:rPr>
        <w:t xml:space="preserve"> в Приложении </w:t>
      </w:r>
      <w:r>
        <w:rPr>
          <w:rFonts w:ascii="Times New Roman" w:hAnsi="Times New Roman"/>
          <w:sz w:val="26"/>
          <w:szCs w:val="26"/>
        </w:rPr>
        <w:t>2</w:t>
      </w:r>
      <w:r w:rsidRPr="00111F52">
        <w:rPr>
          <w:rFonts w:ascii="Times New Roman" w:hAnsi="Times New Roman"/>
          <w:sz w:val="26"/>
          <w:szCs w:val="26"/>
        </w:rPr>
        <w:t xml:space="preserve"> к настоящему дополнительному соглашению.</w:t>
      </w:r>
    </w:p>
    <w:p w:rsidR="00341567" w:rsidRPr="00111F52" w:rsidRDefault="00341567" w:rsidP="0034156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111F52">
        <w:rPr>
          <w:rFonts w:ascii="Times New Roman" w:hAnsi="Times New Roman"/>
          <w:sz w:val="26"/>
          <w:szCs w:val="26"/>
        </w:rPr>
        <w:t xml:space="preserve">3. Во исполнение пунктов 2.2.6 и 2.2.8 Договора, </w:t>
      </w:r>
      <w:r w:rsidR="00436D61">
        <w:rPr>
          <w:rFonts w:ascii="Times New Roman" w:hAnsi="Times New Roman"/>
          <w:sz w:val="26"/>
          <w:szCs w:val="26"/>
        </w:rPr>
        <w:t>П</w:t>
      </w:r>
      <w:r w:rsidRPr="00111F52">
        <w:rPr>
          <w:rFonts w:ascii="Times New Roman" w:hAnsi="Times New Roman"/>
          <w:sz w:val="26"/>
          <w:szCs w:val="26"/>
        </w:rPr>
        <w:t>рофильная организация обязуется:</w:t>
      </w:r>
    </w:p>
    <w:p w:rsidR="00341567" w:rsidRPr="00111F52" w:rsidRDefault="00341567" w:rsidP="0034156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111F52">
        <w:rPr>
          <w:rFonts w:ascii="Times New Roman" w:hAnsi="Times New Roman"/>
          <w:sz w:val="26"/>
          <w:szCs w:val="26"/>
        </w:rPr>
        <w:t xml:space="preserve">3.1. ознакомить обучающихся с правилами внутреннего трудового распорядка Профильной организации, иными локальными нормативными актами Профильной организации, которые перечислены в Приложении </w:t>
      </w:r>
      <w:r w:rsidR="0097211D">
        <w:rPr>
          <w:rFonts w:ascii="Times New Roman" w:hAnsi="Times New Roman"/>
          <w:sz w:val="26"/>
          <w:szCs w:val="26"/>
        </w:rPr>
        <w:t>3</w:t>
      </w:r>
      <w:r w:rsidRPr="00111F52">
        <w:rPr>
          <w:rFonts w:ascii="Times New Roman" w:hAnsi="Times New Roman"/>
          <w:sz w:val="26"/>
          <w:szCs w:val="26"/>
        </w:rPr>
        <w:t xml:space="preserve"> к настоящему дополнительному соглашению;</w:t>
      </w:r>
    </w:p>
    <w:p w:rsidR="00341567" w:rsidRPr="00111F52" w:rsidRDefault="00341567" w:rsidP="0034156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111F52">
        <w:rPr>
          <w:rFonts w:ascii="Times New Roman" w:hAnsi="Times New Roman"/>
          <w:sz w:val="26"/>
          <w:szCs w:val="26"/>
        </w:rPr>
        <w:t>3.2. предоставить обучающимся и руководителю по практической подготовке от Организации возможность пользоваться помещениями Профильной организации</w:t>
      </w:r>
      <w:r w:rsidRPr="00341567">
        <w:rPr>
          <w:rFonts w:ascii="Times New Roman" w:hAnsi="Times New Roman"/>
          <w:sz w:val="26"/>
          <w:szCs w:val="26"/>
        </w:rPr>
        <w:t>,</w:t>
      </w:r>
      <w:r w:rsidRPr="00111F52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111F52">
        <w:rPr>
          <w:rFonts w:ascii="Times New Roman" w:hAnsi="Times New Roman"/>
          <w:sz w:val="26"/>
          <w:szCs w:val="26"/>
        </w:rPr>
        <w:t>согласованными Сторонами в Приложении 2 к настоящему дополнительному соглашению, а также находящимися в них оборудованием и техническими средствами обучения.</w:t>
      </w:r>
    </w:p>
    <w:p w:rsidR="00341567" w:rsidRPr="00111F52" w:rsidRDefault="00341567" w:rsidP="0034156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111F52">
        <w:rPr>
          <w:rFonts w:ascii="Times New Roman" w:hAnsi="Times New Roman"/>
          <w:sz w:val="26"/>
          <w:szCs w:val="26"/>
        </w:rPr>
        <w:t>4. Все остальные условия Договора остаются в силе.</w:t>
      </w:r>
    </w:p>
    <w:p w:rsidR="00341567" w:rsidRDefault="00341567" w:rsidP="0034156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111F52">
        <w:rPr>
          <w:rFonts w:ascii="Times New Roman" w:hAnsi="Times New Roman"/>
          <w:sz w:val="26"/>
          <w:szCs w:val="26"/>
        </w:rPr>
        <w:t>5. Настоящее дополнительное соглашение составлено в 2 (двух) экземплярах, имеющих одинаковую юридическую силу</w:t>
      </w:r>
      <w:r w:rsidRPr="00861CC9">
        <w:rPr>
          <w:rFonts w:ascii="Times New Roman" w:hAnsi="Times New Roman"/>
          <w:sz w:val="26"/>
          <w:szCs w:val="26"/>
        </w:rPr>
        <w:t xml:space="preserve">, по одному экземпляру для каждой </w:t>
      </w:r>
      <w:r>
        <w:rPr>
          <w:rFonts w:ascii="Times New Roman" w:hAnsi="Times New Roman"/>
          <w:sz w:val="26"/>
          <w:szCs w:val="26"/>
        </w:rPr>
        <w:t xml:space="preserve">из </w:t>
      </w:r>
      <w:r w:rsidRPr="00861CC9">
        <w:rPr>
          <w:rFonts w:ascii="Times New Roman" w:hAnsi="Times New Roman"/>
          <w:sz w:val="26"/>
          <w:szCs w:val="26"/>
        </w:rPr>
        <w:lastRenderedPageBreak/>
        <w:t>Сторон</w:t>
      </w:r>
      <w:r>
        <w:rPr>
          <w:rFonts w:ascii="Times New Roman" w:hAnsi="Times New Roman"/>
          <w:sz w:val="26"/>
          <w:szCs w:val="26"/>
        </w:rPr>
        <w:t xml:space="preserve">, вступает </w:t>
      </w:r>
      <w:r w:rsidRPr="009D606E">
        <w:rPr>
          <w:rFonts w:ascii="Times New Roman" w:hAnsi="Times New Roman"/>
          <w:sz w:val="26"/>
          <w:szCs w:val="26"/>
        </w:rPr>
        <w:t>в силу с момента его подписания Сторонами</w:t>
      </w:r>
      <w:r>
        <w:rPr>
          <w:rFonts w:ascii="Times New Roman" w:hAnsi="Times New Roman"/>
          <w:sz w:val="26"/>
          <w:szCs w:val="26"/>
        </w:rPr>
        <w:t>,</w:t>
      </w:r>
      <w:r w:rsidRPr="009D606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является неотъемлемой частью Договора и действует до полного исполнения Сторонами обязательств.</w:t>
      </w:r>
    </w:p>
    <w:p w:rsidR="00341567" w:rsidRDefault="00341567" w:rsidP="0034156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 Все приложения к настоящему дополнительному соглашению являются его неотъемлемой частью.</w:t>
      </w:r>
    </w:p>
    <w:p w:rsidR="00341567" w:rsidRDefault="00341567" w:rsidP="0034156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341567" w:rsidRPr="00861CC9" w:rsidRDefault="00341567" w:rsidP="0034156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квизиты</w:t>
      </w:r>
      <w:r w:rsidRPr="00861CC9">
        <w:rPr>
          <w:rFonts w:ascii="Times New Roman" w:hAnsi="Times New Roman"/>
          <w:b/>
          <w:sz w:val="26"/>
          <w:szCs w:val="26"/>
        </w:rPr>
        <w:t xml:space="preserve"> Сторон</w:t>
      </w:r>
      <w:r>
        <w:rPr>
          <w:rFonts w:ascii="Times New Roman" w:hAnsi="Times New Roman"/>
          <w:b/>
          <w:sz w:val="26"/>
          <w:szCs w:val="26"/>
        </w:rPr>
        <w:t>:</w:t>
      </w:r>
    </w:p>
    <w:p w:rsidR="00341567" w:rsidRDefault="00341567" w:rsidP="00341567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ayout w:type="fixed"/>
        <w:tblLook w:val="04A0"/>
      </w:tblPr>
      <w:tblGrid>
        <w:gridCol w:w="4644"/>
        <w:gridCol w:w="284"/>
        <w:gridCol w:w="4643"/>
      </w:tblGrid>
      <w:tr w:rsidR="00341567" w:rsidRPr="007B08FB" w:rsidTr="00A15587">
        <w:tc>
          <w:tcPr>
            <w:tcW w:w="4644" w:type="dxa"/>
            <w:shd w:val="clear" w:color="auto" w:fill="auto"/>
          </w:tcPr>
          <w:p w:rsidR="00341567" w:rsidRPr="008410B2" w:rsidRDefault="00341567" w:rsidP="00A1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ция:</w:t>
            </w:r>
            <w:r w:rsidRPr="0084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титут экономики и права (филиал) </w:t>
            </w:r>
            <w:r w:rsidRPr="0084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разовательного учреждения профсоюзов высшего образования </w:t>
            </w:r>
            <w:r w:rsidRPr="0084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емия труда и социальных отношений</w:t>
            </w:r>
            <w:r w:rsidRPr="0084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г. Севастополе</w:t>
            </w:r>
          </w:p>
        </w:tc>
        <w:tc>
          <w:tcPr>
            <w:tcW w:w="284" w:type="dxa"/>
            <w:shd w:val="clear" w:color="auto" w:fill="auto"/>
          </w:tcPr>
          <w:p w:rsidR="00341567" w:rsidRPr="008410B2" w:rsidRDefault="00341567" w:rsidP="00A1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  <w:shd w:val="clear" w:color="auto" w:fill="auto"/>
          </w:tcPr>
          <w:p w:rsidR="00341567" w:rsidRDefault="00341567" w:rsidP="00A1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фильная организация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</w:t>
            </w:r>
            <w:r w:rsidRPr="0084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</w:t>
            </w:r>
          </w:p>
          <w:p w:rsidR="00341567" w:rsidRPr="008410B2" w:rsidRDefault="00341567" w:rsidP="00A1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_________________</w:t>
            </w:r>
          </w:p>
        </w:tc>
      </w:tr>
      <w:tr w:rsidR="00341567" w:rsidRPr="007B08FB" w:rsidTr="00A15587">
        <w:tc>
          <w:tcPr>
            <w:tcW w:w="4644" w:type="dxa"/>
            <w:shd w:val="clear" w:color="auto" w:fill="auto"/>
          </w:tcPr>
          <w:p w:rsidR="00341567" w:rsidRDefault="00341567" w:rsidP="00A1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299011, г"/>
              </w:smartTagPr>
              <w:r w:rsidRPr="0091054F">
                <w:rPr>
                  <w:rFonts w:ascii="Times New Roman" w:hAnsi="Times New Roman"/>
                  <w:sz w:val="24"/>
                  <w:szCs w:val="24"/>
                </w:rPr>
                <w:t>299011, г</w:t>
              </w:r>
            </w:smartTag>
            <w:r w:rsidRPr="0091054F">
              <w:rPr>
                <w:rFonts w:ascii="Times New Roman" w:hAnsi="Times New Roman"/>
                <w:sz w:val="24"/>
                <w:szCs w:val="24"/>
              </w:rPr>
              <w:t xml:space="preserve">. Севастополь, </w:t>
            </w:r>
          </w:p>
          <w:p w:rsidR="00341567" w:rsidRPr="0091054F" w:rsidRDefault="00341567" w:rsidP="00A1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4F">
              <w:rPr>
                <w:rFonts w:ascii="Times New Roman" w:hAnsi="Times New Roman"/>
                <w:sz w:val="24"/>
                <w:szCs w:val="24"/>
              </w:rPr>
              <w:t>ул. Балаклавская, 11</w:t>
            </w:r>
          </w:p>
          <w:p w:rsidR="00341567" w:rsidRPr="0091054F" w:rsidRDefault="00341567" w:rsidP="00A1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4F">
              <w:rPr>
                <w:rFonts w:ascii="Times New Roman" w:hAnsi="Times New Roman"/>
                <w:sz w:val="24"/>
                <w:szCs w:val="24"/>
              </w:rPr>
              <w:t>ИНН/КПП: 7729111625 / 920443001</w:t>
            </w:r>
          </w:p>
          <w:p w:rsidR="00341567" w:rsidRPr="00A848D9" w:rsidRDefault="00341567" w:rsidP="00A1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B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</w:t>
            </w:r>
            <w:r w:rsidRPr="00A848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: 8(8692) 65-02-48</w:t>
            </w:r>
          </w:p>
          <w:p w:rsidR="00341567" w:rsidRPr="00A848D9" w:rsidRDefault="00341567" w:rsidP="00A1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BA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 w:rsidRPr="00A848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BF2BA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A848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360E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nfo</w:t>
            </w:r>
            <w:r w:rsidRPr="00360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r w:rsidRPr="00360E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evatiso</w:t>
            </w:r>
            <w:r w:rsidRPr="00360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60E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r w:rsidRPr="00A848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341567" w:rsidRPr="0091054F" w:rsidRDefault="00341567" w:rsidP="00A1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4F">
              <w:rPr>
                <w:rFonts w:ascii="Times New Roman" w:hAnsi="Times New Roman"/>
                <w:sz w:val="24"/>
                <w:szCs w:val="24"/>
              </w:rPr>
              <w:t>Р/с: 40703810642450000193 в Российском Национальном Коммерческом Банке (ПАО), г. Симферополь</w:t>
            </w:r>
          </w:p>
          <w:p w:rsidR="00341567" w:rsidRPr="0091054F" w:rsidRDefault="00341567" w:rsidP="00A1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4F">
              <w:rPr>
                <w:rFonts w:ascii="Times New Roman" w:hAnsi="Times New Roman"/>
                <w:sz w:val="24"/>
                <w:szCs w:val="24"/>
              </w:rPr>
              <w:t>БИК банка: 043510607</w:t>
            </w:r>
          </w:p>
          <w:p w:rsidR="00341567" w:rsidRPr="0091054F" w:rsidRDefault="00341567" w:rsidP="00A1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54F">
              <w:rPr>
                <w:rFonts w:ascii="Times New Roman" w:hAnsi="Times New Roman"/>
                <w:sz w:val="24"/>
                <w:szCs w:val="24"/>
              </w:rPr>
              <w:t>К/С банка: 30101810335100000607 в отделении Банка России по Республике Крым</w:t>
            </w:r>
          </w:p>
          <w:p w:rsidR="00341567" w:rsidRDefault="00341567" w:rsidP="00A1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18C8" w:rsidRPr="008410B2" w:rsidRDefault="008418C8" w:rsidP="00A1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341567" w:rsidRPr="008410B2" w:rsidRDefault="00341567" w:rsidP="00A1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  <w:shd w:val="clear" w:color="auto" w:fill="auto"/>
          </w:tcPr>
          <w:p w:rsidR="00341567" w:rsidRDefault="00341567" w:rsidP="00A1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: __________________</w:t>
            </w:r>
            <w:r w:rsidRPr="0084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</w:t>
            </w:r>
          </w:p>
          <w:p w:rsidR="00341567" w:rsidRPr="008410B2" w:rsidRDefault="00341567" w:rsidP="00A1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_________________</w:t>
            </w:r>
          </w:p>
          <w:p w:rsidR="00341567" w:rsidRDefault="00341567" w:rsidP="00A1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1567" w:rsidRPr="008410B2" w:rsidRDefault="00341567" w:rsidP="00A1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_______</w:t>
            </w:r>
            <w:r w:rsidRPr="0084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</w:t>
            </w:r>
          </w:p>
          <w:p w:rsidR="00341567" w:rsidRDefault="00341567" w:rsidP="00A1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1567" w:rsidRPr="008410B2" w:rsidRDefault="00341567" w:rsidP="00A1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/КПП _______________</w:t>
            </w:r>
            <w:r w:rsidRPr="0084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</w:t>
            </w:r>
          </w:p>
          <w:p w:rsidR="00341567" w:rsidRDefault="00341567" w:rsidP="00A1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1567" w:rsidRPr="008410B2" w:rsidRDefault="00341567" w:rsidP="00A1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: ___________</w:t>
            </w:r>
            <w:r w:rsidRPr="0084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</w:t>
            </w:r>
          </w:p>
          <w:p w:rsidR="00341567" w:rsidRDefault="00341567" w:rsidP="00A1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1567" w:rsidRPr="008410B2" w:rsidRDefault="00341567" w:rsidP="00A1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 w:rsidRPr="0084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84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__________</w:t>
            </w:r>
            <w:r w:rsidRPr="0084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  <w:p w:rsidR="00341567" w:rsidRPr="008410B2" w:rsidRDefault="00341567" w:rsidP="00A1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1567" w:rsidRPr="007B08FB" w:rsidTr="00A15587">
        <w:tc>
          <w:tcPr>
            <w:tcW w:w="4644" w:type="dxa"/>
            <w:shd w:val="clear" w:color="auto" w:fill="auto"/>
          </w:tcPr>
          <w:p w:rsidR="00341567" w:rsidRDefault="008418C8" w:rsidP="00A155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. д</w:t>
            </w:r>
            <w:r w:rsidR="00341567" w:rsidRPr="0091054F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8418C8" w:rsidRPr="00126861" w:rsidRDefault="008418C8" w:rsidP="008418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6861">
              <w:rPr>
                <w:rFonts w:ascii="Times New Roman" w:hAnsi="Times New Roman"/>
                <w:sz w:val="24"/>
                <w:szCs w:val="24"/>
              </w:rPr>
              <w:t>Института экономики и права (филиал)</w:t>
            </w:r>
            <w:r w:rsidRPr="00126861">
              <w:rPr>
                <w:rFonts w:ascii="Times New Roman" w:hAnsi="Times New Roman"/>
                <w:sz w:val="24"/>
                <w:szCs w:val="24"/>
              </w:rPr>
              <w:br/>
              <w:t>ОУП ВО «АТиСО» в г. Севастополе</w:t>
            </w:r>
          </w:p>
          <w:p w:rsidR="00341567" w:rsidRPr="008410B2" w:rsidRDefault="00341567" w:rsidP="00A1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1567" w:rsidRPr="008410B2" w:rsidRDefault="00341567" w:rsidP="00A1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4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 </w:t>
            </w:r>
            <w:r w:rsidR="008418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.В. Гриднева</w:t>
            </w:r>
          </w:p>
          <w:p w:rsidR="008418C8" w:rsidRDefault="00341567" w:rsidP="00A1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841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</w:t>
            </w:r>
          </w:p>
          <w:p w:rsidR="00341567" w:rsidRPr="008410B2" w:rsidRDefault="00341567" w:rsidP="00A1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41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.П.</w:t>
            </w:r>
          </w:p>
        </w:tc>
        <w:tc>
          <w:tcPr>
            <w:tcW w:w="284" w:type="dxa"/>
            <w:shd w:val="clear" w:color="auto" w:fill="auto"/>
          </w:tcPr>
          <w:p w:rsidR="00341567" w:rsidRPr="008410B2" w:rsidRDefault="00341567" w:rsidP="00A1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  <w:shd w:val="clear" w:color="auto" w:fill="auto"/>
          </w:tcPr>
          <w:p w:rsidR="00341567" w:rsidRPr="008410B2" w:rsidRDefault="00341567" w:rsidP="00A1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</w:t>
            </w:r>
          </w:p>
          <w:p w:rsidR="00341567" w:rsidRDefault="00341567" w:rsidP="00A1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18C8" w:rsidRDefault="008418C8" w:rsidP="00A1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18C8" w:rsidRPr="008410B2" w:rsidRDefault="008418C8" w:rsidP="00A1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1567" w:rsidRPr="008410B2" w:rsidRDefault="00341567" w:rsidP="00A1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4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</w:t>
            </w:r>
          </w:p>
          <w:p w:rsidR="008418C8" w:rsidRDefault="00341567" w:rsidP="00A1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341567" w:rsidRPr="008410B2" w:rsidRDefault="00341567" w:rsidP="00A1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341567" w:rsidRDefault="00341567" w:rsidP="00341567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341567" w:rsidRDefault="00341567" w:rsidP="00341567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341567" w:rsidRDefault="00341567" w:rsidP="00341567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341567" w:rsidRDefault="00341567" w:rsidP="00341567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341567" w:rsidRDefault="00341567" w:rsidP="00341567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341567" w:rsidRDefault="00341567" w:rsidP="00341567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341567" w:rsidRDefault="00341567" w:rsidP="00341567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341567" w:rsidRDefault="00341567" w:rsidP="00341567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341567" w:rsidRDefault="00341567" w:rsidP="00341567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</w:p>
    <w:p w:rsidR="00341567" w:rsidRDefault="00341567" w:rsidP="00341567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</w:p>
    <w:p w:rsidR="00FD108B" w:rsidRDefault="00FD108B" w:rsidP="00341567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</w:p>
    <w:p w:rsidR="00FD108B" w:rsidRDefault="00FD108B" w:rsidP="00341567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</w:p>
    <w:p w:rsidR="00FD108B" w:rsidRDefault="00FD108B" w:rsidP="00341567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</w:p>
    <w:p w:rsidR="00FD108B" w:rsidRDefault="00FD108B" w:rsidP="00341567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</w:p>
    <w:p w:rsidR="00FD108B" w:rsidRDefault="00FD108B" w:rsidP="00341567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</w:p>
    <w:p w:rsidR="00FD108B" w:rsidRDefault="00FD108B" w:rsidP="00341567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</w:p>
    <w:p w:rsidR="00341567" w:rsidRDefault="00341567" w:rsidP="00341567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</w:p>
    <w:p w:rsidR="00073A7B" w:rsidRDefault="00073A7B" w:rsidP="0048225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41567" w:rsidRPr="00F40183" w:rsidRDefault="00341567" w:rsidP="00341567">
      <w:pPr>
        <w:spacing w:after="0" w:line="240" w:lineRule="auto"/>
        <w:ind w:left="567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</w:t>
      </w:r>
    </w:p>
    <w:p w:rsidR="00341567" w:rsidRDefault="00341567" w:rsidP="00341567">
      <w:pPr>
        <w:spacing w:after="0" w:line="240" w:lineRule="auto"/>
        <w:ind w:left="5664" w:righ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EB5D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полнительному соглашению </w:t>
      </w:r>
    </w:p>
    <w:p w:rsidR="00341567" w:rsidRDefault="00341567" w:rsidP="00341567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_202     г. №_____</w:t>
      </w:r>
    </w:p>
    <w:p w:rsidR="00341567" w:rsidRPr="00F40183" w:rsidRDefault="00341567" w:rsidP="00341567">
      <w:pPr>
        <w:spacing w:after="0" w:line="240" w:lineRule="auto"/>
        <w:ind w:left="5670"/>
        <w:contextualSpacing/>
        <w:jc w:val="both"/>
        <w:rPr>
          <w:rFonts w:ascii="Times New Roman" w:hAnsi="Times New Roman"/>
          <w:sz w:val="24"/>
          <w:szCs w:val="24"/>
        </w:rPr>
      </w:pPr>
      <w:r w:rsidRPr="00F40183">
        <w:rPr>
          <w:rFonts w:ascii="Times New Roman" w:hAnsi="Times New Roman"/>
          <w:sz w:val="24"/>
          <w:szCs w:val="24"/>
        </w:rPr>
        <w:t xml:space="preserve">к договору </w:t>
      </w:r>
      <w:r>
        <w:rPr>
          <w:rFonts w:ascii="Times New Roman" w:hAnsi="Times New Roman"/>
          <w:sz w:val="24"/>
          <w:szCs w:val="24"/>
        </w:rPr>
        <w:t>о практической подготовке обучающих</w:t>
      </w:r>
      <w:r w:rsidRPr="00F40183">
        <w:rPr>
          <w:rFonts w:ascii="Times New Roman" w:hAnsi="Times New Roman"/>
          <w:sz w:val="24"/>
          <w:szCs w:val="24"/>
        </w:rPr>
        <w:t>ся</w:t>
      </w:r>
    </w:p>
    <w:p w:rsidR="00341567" w:rsidRDefault="00341567" w:rsidP="00341567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_202     г. №_____</w:t>
      </w:r>
    </w:p>
    <w:p w:rsidR="00341567" w:rsidRPr="00EB5DD0" w:rsidRDefault="00341567" w:rsidP="003415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1567" w:rsidRDefault="00341567" w:rsidP="003415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1567" w:rsidRDefault="00341567" w:rsidP="0034156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  <w:r w:rsidRPr="00896925">
        <w:rPr>
          <w:rFonts w:ascii="Times New Roman" w:hAnsi="Times New Roman"/>
          <w:sz w:val="26"/>
          <w:szCs w:val="26"/>
        </w:rPr>
        <w:t>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</w:t>
      </w:r>
      <w:r>
        <w:rPr>
          <w:rFonts w:ascii="Times New Roman" w:hAnsi="Times New Roman"/>
          <w:sz w:val="26"/>
          <w:szCs w:val="26"/>
        </w:rPr>
        <w:t>ической подготовки</w:t>
      </w:r>
      <w:r>
        <w:rPr>
          <w:rStyle w:val="a6"/>
          <w:rFonts w:ascii="Times New Roman" w:hAnsi="Times New Roman"/>
          <w:sz w:val="26"/>
          <w:szCs w:val="26"/>
        </w:rPr>
        <w:footnoteReference w:id="1"/>
      </w:r>
    </w:p>
    <w:p w:rsidR="00341567" w:rsidRPr="00B97C55" w:rsidRDefault="00341567" w:rsidP="0034156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u w:val="single"/>
        </w:rPr>
      </w:pPr>
      <w:r w:rsidRPr="00B97C55">
        <w:rPr>
          <w:rFonts w:ascii="Times New Roman" w:eastAsia="Times New Roman" w:hAnsi="Times New Roman"/>
          <w:sz w:val="26"/>
          <w:szCs w:val="26"/>
        </w:rPr>
        <w:t xml:space="preserve">в </w:t>
      </w:r>
      <w:r w:rsidR="00B97C55" w:rsidRPr="00B97C55">
        <w:rPr>
          <w:rFonts w:ascii="Times New Roman" w:eastAsia="Times New Roman" w:hAnsi="Times New Roman"/>
          <w:sz w:val="26"/>
          <w:szCs w:val="26"/>
        </w:rPr>
        <w:t xml:space="preserve"> </w:t>
      </w:r>
      <w:r w:rsidR="00B97C55" w:rsidRPr="00B97C55">
        <w:rPr>
          <w:rFonts w:ascii="Times New Roman" w:eastAsia="Times New Roman" w:hAnsi="Times New Roman"/>
          <w:color w:val="FF0000"/>
          <w:sz w:val="26"/>
          <w:szCs w:val="26"/>
          <w:u w:val="single"/>
        </w:rPr>
        <w:t>(</w:t>
      </w:r>
      <w:r w:rsidR="00B97C55" w:rsidRPr="00B97C55">
        <w:rPr>
          <w:rFonts w:ascii="Times New Roman" w:eastAsia="Times New Roman" w:hAnsi="Times New Roman"/>
          <w:color w:val="FF0000"/>
          <w:sz w:val="28"/>
          <w:szCs w:val="28"/>
          <w:u w:val="single"/>
        </w:rPr>
        <w:t>ПОЛНОЕ НАИМЕНОВАНИЕ ПРОФИЛЬНОЙ ОРГАНИЗАЦИИ)</w:t>
      </w:r>
    </w:p>
    <w:p w:rsidR="00341567" w:rsidRPr="00046A9F" w:rsidRDefault="00341567" w:rsidP="00046A9F">
      <w:pPr>
        <w:widowControl w:val="0"/>
        <w:spacing w:after="0" w:line="240" w:lineRule="auto"/>
        <w:jc w:val="center"/>
        <w:rPr>
          <w:rFonts w:ascii="Times New Roman" w:hAnsi="Times New Roman"/>
          <w:color w:val="FF0000"/>
          <w:sz w:val="26"/>
          <w:szCs w:val="26"/>
        </w:rPr>
      </w:pPr>
      <w:r w:rsidRPr="00B97C55">
        <w:rPr>
          <w:rFonts w:ascii="Times New Roman" w:hAnsi="Times New Roman"/>
          <w:color w:val="FF0000"/>
          <w:sz w:val="12"/>
          <w:szCs w:val="12"/>
        </w:rPr>
        <w:t xml:space="preserve">                           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2835"/>
        <w:gridCol w:w="2127"/>
        <w:gridCol w:w="2409"/>
        <w:gridCol w:w="1843"/>
      </w:tblGrid>
      <w:tr w:rsidR="00341567" w:rsidRPr="00722328" w:rsidTr="00236679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567" w:rsidRPr="00722328" w:rsidRDefault="00341567" w:rsidP="00A15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328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567" w:rsidRPr="00722328" w:rsidRDefault="00341567" w:rsidP="00A155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328">
              <w:rPr>
                <w:rFonts w:ascii="Times New Roman" w:eastAsia="Times New Roman" w:hAnsi="Times New Roman"/>
                <w:sz w:val="24"/>
                <w:szCs w:val="24"/>
              </w:rPr>
              <w:t xml:space="preserve">Образовательная программа </w:t>
            </w:r>
          </w:p>
          <w:p w:rsidR="00341567" w:rsidRPr="00722328" w:rsidRDefault="00341567" w:rsidP="00A155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328">
              <w:rPr>
                <w:rFonts w:ascii="Times New Roman" w:eastAsia="Times New Roman" w:hAnsi="Times New Roman"/>
                <w:sz w:val="24"/>
                <w:szCs w:val="24"/>
              </w:rPr>
              <w:t>(код, наименование специальности или направления подготовки, направленность (профиль))</w:t>
            </w:r>
            <w:r w:rsidRPr="00722328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567" w:rsidRPr="00722328" w:rsidRDefault="00341567" w:rsidP="00A155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328">
              <w:rPr>
                <w:rFonts w:ascii="Times New Roman" w:eastAsia="Times New Roman" w:hAnsi="Times New Roman"/>
                <w:sz w:val="24"/>
                <w:szCs w:val="24"/>
              </w:rPr>
              <w:t>Компоненты образовательной программы</w:t>
            </w:r>
            <w:r w:rsidRPr="00722328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footnoteReference w:id="3"/>
            </w:r>
            <w:r w:rsidRPr="0072232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567" w:rsidRDefault="00341567" w:rsidP="00A15587">
            <w:pPr>
              <w:spacing w:after="0" w:line="240" w:lineRule="auto"/>
              <w:ind w:left="-43" w:right="-6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ичество обучаю</w:t>
            </w:r>
            <w:r w:rsidRPr="00722328">
              <w:rPr>
                <w:rFonts w:ascii="Times New Roman" w:eastAsia="Times New Roman" w:hAnsi="Times New Roman"/>
                <w:sz w:val="24"/>
                <w:szCs w:val="24"/>
              </w:rPr>
              <w:t>щихся</w:t>
            </w:r>
          </w:p>
          <w:p w:rsidR="00341567" w:rsidRDefault="00341567" w:rsidP="00A15587">
            <w:pPr>
              <w:spacing w:after="0" w:line="240" w:lineRule="auto"/>
              <w:ind w:left="-43" w:right="-6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ли</w:t>
            </w:r>
          </w:p>
          <w:p w:rsidR="00341567" w:rsidRPr="00722328" w:rsidRDefault="00341567" w:rsidP="00A15587">
            <w:pPr>
              <w:spacing w:after="0" w:line="240" w:lineRule="auto"/>
              <w:ind w:left="-43" w:right="-6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амилия Имя Отчество (при наличии) обучающегося полностью</w:t>
            </w:r>
            <w:r>
              <w:rPr>
                <w:rStyle w:val="a6"/>
                <w:rFonts w:ascii="Times New Roman" w:eastAsia="Times New Roman" w:hAnsi="Times New Roman"/>
                <w:sz w:val="24"/>
                <w:szCs w:val="24"/>
              </w:rPr>
              <w:footnoteReference w:id="4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567" w:rsidRPr="00722328" w:rsidRDefault="00341567" w:rsidP="00A155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328">
              <w:rPr>
                <w:rFonts w:ascii="Times New Roman" w:eastAsia="Times New Roman" w:hAnsi="Times New Roman"/>
                <w:sz w:val="24"/>
                <w:szCs w:val="24"/>
              </w:rPr>
              <w:t>Сроки организации практической подготовки</w:t>
            </w:r>
          </w:p>
        </w:tc>
      </w:tr>
      <w:tr w:rsidR="00341567" w:rsidRPr="00722328" w:rsidTr="0023667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567" w:rsidRPr="00722328" w:rsidRDefault="00B97C55" w:rsidP="00A15587">
            <w:pPr>
              <w:spacing w:after="0" w:line="240" w:lineRule="auto"/>
              <w:ind w:left="-52" w:right="-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567" w:rsidRDefault="00B97C55" w:rsidP="00A15587">
            <w:pPr>
              <w:spacing w:after="0" w:line="240" w:lineRule="auto"/>
              <w:ind w:left="-66" w:right="-52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97C55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УКАЗАТЬ </w:t>
            </w:r>
            <w:r w:rsidR="006774EA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СВОЕ НАПРАВЛЕНИЕ</w:t>
            </w:r>
            <w:r w:rsidRPr="00B97C55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ПОДГОТОВКИ</w:t>
            </w:r>
          </w:p>
          <w:p w:rsidR="006774EA" w:rsidRDefault="006774EA" w:rsidP="00A15587">
            <w:pPr>
              <w:spacing w:after="0" w:line="240" w:lineRule="auto"/>
              <w:ind w:left="-66" w:right="-52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(38.03.01 Экономика,</w:t>
            </w:r>
          </w:p>
          <w:p w:rsidR="006774EA" w:rsidRDefault="006774EA" w:rsidP="00A15587">
            <w:pPr>
              <w:spacing w:after="0" w:line="240" w:lineRule="auto"/>
              <w:ind w:left="-66" w:right="-52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38.03.02 Менеджмент</w:t>
            </w:r>
            <w:r w:rsidR="00236679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,</w:t>
            </w:r>
          </w:p>
          <w:p w:rsidR="006774EA" w:rsidRPr="00B97C55" w:rsidRDefault="006774EA" w:rsidP="00A15587">
            <w:pPr>
              <w:spacing w:after="0" w:line="240" w:lineRule="auto"/>
              <w:ind w:left="-66" w:right="-52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40.03.01 Юриспруденция</w:t>
            </w:r>
            <w:r w:rsidR="00236679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,   40.04.01 Юриспруденция</w:t>
            </w: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679" w:rsidRDefault="00B97C55" w:rsidP="00A1558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97C55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ВИД</w:t>
            </w: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B97C55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ПРАКТИКИ</w:t>
            </w:r>
            <w:r w:rsidR="006774EA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341567" w:rsidRDefault="006774EA" w:rsidP="00A1558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ПО УЧЕБНОМУ ПЛАНУ </w:t>
            </w:r>
          </w:p>
          <w:p w:rsidR="006774EA" w:rsidRDefault="00236679" w:rsidP="00236679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(учебная, производственная</w:t>
            </w:r>
            <w:r w:rsidR="006774EA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преддипломная</w:t>
            </w:r>
          </w:p>
          <w:p w:rsidR="00236679" w:rsidRPr="00B97C55" w:rsidRDefault="00236679" w:rsidP="00A1558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выбрать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567" w:rsidRPr="00B97C55" w:rsidRDefault="00B97C55" w:rsidP="00A15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97C55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Ф.И.О. ОБУЧАЮЩЕГО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567" w:rsidRPr="00B97C55" w:rsidRDefault="00B97C55" w:rsidP="00A15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97C55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ДАТА НАЧАЛА-ДАТА ОКОНЧАНИЯ</w:t>
            </w:r>
          </w:p>
        </w:tc>
      </w:tr>
    </w:tbl>
    <w:p w:rsidR="00341567" w:rsidRPr="00EB5DD0" w:rsidRDefault="00341567" w:rsidP="003415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1567" w:rsidRDefault="00341567" w:rsidP="003415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66" w:type="dxa"/>
        <w:tblLayout w:type="fixed"/>
        <w:tblLook w:val="0000"/>
      </w:tblPr>
      <w:tblGrid>
        <w:gridCol w:w="5286"/>
        <w:gridCol w:w="4680"/>
      </w:tblGrid>
      <w:tr w:rsidR="00341567" w:rsidRPr="005B63CA" w:rsidTr="00A15587">
        <w:trPr>
          <w:trHeight w:val="281"/>
        </w:trPr>
        <w:tc>
          <w:tcPr>
            <w:tcW w:w="5286" w:type="dxa"/>
          </w:tcPr>
          <w:p w:rsidR="00341567" w:rsidRPr="007C236B" w:rsidRDefault="00341567" w:rsidP="00A15587">
            <w:pPr>
              <w:pStyle w:val="4"/>
              <w:keepNext/>
              <w:widowControl w:val="0"/>
              <w:numPr>
                <w:ilvl w:val="3"/>
                <w:numId w:val="1"/>
              </w:numPr>
              <w:snapToGrid w:val="0"/>
              <w:spacing w:before="0" w:beforeAutospacing="0" w:after="0" w:afterAutospacing="0"/>
              <w:ind w:left="0" w:firstLine="0"/>
              <w:jc w:val="center"/>
              <w:rPr>
                <w:spacing w:val="-20"/>
                <w:sz w:val="20"/>
                <w:szCs w:val="20"/>
              </w:rPr>
            </w:pPr>
          </w:p>
          <w:p w:rsidR="00341567" w:rsidRPr="007C236B" w:rsidRDefault="00341567" w:rsidP="00A1558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РГАНИЗАЦИЯ</w:t>
            </w:r>
          </w:p>
        </w:tc>
        <w:tc>
          <w:tcPr>
            <w:tcW w:w="4680" w:type="dxa"/>
          </w:tcPr>
          <w:p w:rsidR="00341567" w:rsidRPr="007C236B" w:rsidRDefault="00341567" w:rsidP="00A15587">
            <w:pPr>
              <w:pStyle w:val="5"/>
              <w:keepLines w:val="0"/>
              <w:widowControl w:val="0"/>
              <w:numPr>
                <w:ilvl w:val="4"/>
                <w:numId w:val="1"/>
              </w:numPr>
              <w:autoSpaceDE w:val="0"/>
              <w:snapToGrid w:val="0"/>
              <w:spacing w:before="0" w:line="240" w:lineRule="auto"/>
              <w:jc w:val="center"/>
              <w:rPr>
                <w:rFonts w:ascii="Times New Roman" w:hAnsi="Times New Roman"/>
              </w:rPr>
            </w:pPr>
          </w:p>
          <w:p w:rsidR="00341567" w:rsidRPr="007C236B" w:rsidRDefault="00341567" w:rsidP="00A15587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ОФИЛЬНАЯ </w:t>
            </w:r>
            <w:r w:rsidRPr="007C236B">
              <w:rPr>
                <w:rFonts w:ascii="Times New Roman" w:hAnsi="Times New Roman"/>
                <w:b/>
                <w:sz w:val="20"/>
                <w:szCs w:val="20"/>
              </w:rPr>
              <w:t>ОРГАНИЗАЦИЯ</w:t>
            </w:r>
          </w:p>
        </w:tc>
      </w:tr>
      <w:tr w:rsidR="00341567" w:rsidRPr="005B63CA" w:rsidTr="00A15587">
        <w:trPr>
          <w:trHeight w:val="1487"/>
        </w:trPr>
        <w:tc>
          <w:tcPr>
            <w:tcW w:w="5286" w:type="dxa"/>
          </w:tcPr>
          <w:p w:rsidR="00341567" w:rsidRDefault="008418C8" w:rsidP="00A155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. д</w:t>
            </w:r>
            <w:r w:rsidR="00341567" w:rsidRPr="00126861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41567" w:rsidRPr="001268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41567" w:rsidRPr="00126861" w:rsidRDefault="00341567" w:rsidP="00A155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6861">
              <w:rPr>
                <w:rFonts w:ascii="Times New Roman" w:hAnsi="Times New Roman"/>
                <w:sz w:val="24"/>
                <w:szCs w:val="24"/>
              </w:rPr>
              <w:t>Института экономики и права (филиал)</w:t>
            </w:r>
            <w:r w:rsidRPr="00126861">
              <w:rPr>
                <w:rFonts w:ascii="Times New Roman" w:hAnsi="Times New Roman"/>
                <w:sz w:val="24"/>
                <w:szCs w:val="24"/>
              </w:rPr>
              <w:br/>
              <w:t>ОУП ВО «АТиСО» в г. Севастополе</w:t>
            </w:r>
          </w:p>
          <w:p w:rsidR="00341567" w:rsidRPr="00126861" w:rsidRDefault="00341567" w:rsidP="00A1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1567" w:rsidRPr="00126861" w:rsidRDefault="00341567" w:rsidP="00A1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861">
              <w:rPr>
                <w:rFonts w:ascii="Times New Roman" w:hAnsi="Times New Roman"/>
                <w:sz w:val="24"/>
                <w:szCs w:val="24"/>
              </w:rPr>
              <w:t xml:space="preserve">  _____________      </w:t>
            </w:r>
            <w:r w:rsidR="008418C8">
              <w:rPr>
                <w:rFonts w:ascii="Times New Roman" w:hAnsi="Times New Roman"/>
                <w:sz w:val="24"/>
                <w:szCs w:val="24"/>
              </w:rPr>
              <w:t>О.В. Гриднева</w:t>
            </w:r>
            <w:r w:rsidRPr="001268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41567" w:rsidRPr="005B63CA" w:rsidRDefault="00341567" w:rsidP="00A15587">
            <w:pPr>
              <w:rPr>
                <w:rFonts w:ascii="Times New Roman" w:hAnsi="Times New Roman"/>
                <w:sz w:val="20"/>
                <w:szCs w:val="20"/>
              </w:rPr>
            </w:pPr>
            <w:r w:rsidRPr="005B63CA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  <w:p w:rsidR="00341567" w:rsidRPr="009C0A5C" w:rsidRDefault="00341567" w:rsidP="00A15587">
            <w:pPr>
              <w:pStyle w:val="4"/>
              <w:keepNext/>
              <w:widowControl w:val="0"/>
              <w:snapToGrid w:val="0"/>
              <w:spacing w:before="0" w:beforeAutospacing="0" w:after="0" w:afterAutospacing="0"/>
              <w:rPr>
                <w:b w:val="0"/>
                <w:spacing w:val="-20"/>
                <w:sz w:val="20"/>
                <w:szCs w:val="20"/>
              </w:rPr>
            </w:pPr>
            <w:r w:rsidRPr="005B63CA">
              <w:rPr>
                <w:sz w:val="20"/>
                <w:szCs w:val="20"/>
              </w:rPr>
              <w:t xml:space="preserve">          </w:t>
            </w:r>
            <w:r w:rsidRPr="009C0A5C">
              <w:rPr>
                <w:b w:val="0"/>
                <w:sz w:val="20"/>
                <w:szCs w:val="20"/>
              </w:rPr>
              <w:t>М.П.</w:t>
            </w:r>
          </w:p>
        </w:tc>
        <w:tc>
          <w:tcPr>
            <w:tcW w:w="4680" w:type="dxa"/>
          </w:tcPr>
          <w:p w:rsidR="00341567" w:rsidRPr="00126861" w:rsidRDefault="00341567" w:rsidP="00A155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341567" w:rsidRPr="00126861" w:rsidRDefault="00341567" w:rsidP="00A1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1567" w:rsidRDefault="00341567" w:rsidP="00A1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1567" w:rsidRPr="00126861" w:rsidRDefault="00341567" w:rsidP="00A1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1567" w:rsidRPr="00126861" w:rsidRDefault="00341567" w:rsidP="00A1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861">
              <w:rPr>
                <w:rFonts w:ascii="Times New Roman" w:hAnsi="Times New Roman"/>
                <w:sz w:val="24"/>
                <w:szCs w:val="24"/>
              </w:rPr>
              <w:t xml:space="preserve">  _____________      ФИО </w:t>
            </w:r>
          </w:p>
          <w:p w:rsidR="00341567" w:rsidRPr="00126861" w:rsidRDefault="00341567" w:rsidP="00A15587">
            <w:pPr>
              <w:rPr>
                <w:sz w:val="24"/>
                <w:szCs w:val="24"/>
              </w:rPr>
            </w:pPr>
            <w:r w:rsidRPr="00126861">
              <w:rPr>
                <w:sz w:val="24"/>
                <w:szCs w:val="24"/>
              </w:rPr>
              <w:t xml:space="preserve">      </w:t>
            </w:r>
          </w:p>
          <w:p w:rsidR="00341567" w:rsidRPr="009C0A5C" w:rsidRDefault="00341567" w:rsidP="00A15587">
            <w:pPr>
              <w:rPr>
                <w:rFonts w:ascii="Times New Roman" w:hAnsi="Times New Roman"/>
                <w:sz w:val="20"/>
                <w:szCs w:val="20"/>
              </w:rPr>
            </w:pPr>
            <w:r w:rsidRPr="009C0A5C">
              <w:rPr>
                <w:rFonts w:ascii="Times New Roman" w:hAnsi="Times New Roman"/>
                <w:sz w:val="20"/>
                <w:szCs w:val="20"/>
              </w:rPr>
              <w:t xml:space="preserve">       М.П.</w:t>
            </w:r>
          </w:p>
        </w:tc>
      </w:tr>
    </w:tbl>
    <w:p w:rsidR="00046A9F" w:rsidRDefault="00046A9F" w:rsidP="0023667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41567" w:rsidRDefault="00341567" w:rsidP="00341567">
      <w:pPr>
        <w:spacing w:after="0" w:line="240" w:lineRule="auto"/>
        <w:ind w:left="5670"/>
        <w:contextualSpacing/>
        <w:jc w:val="both"/>
        <w:rPr>
          <w:rFonts w:ascii="Times New Roman" w:hAnsi="Times New Roman"/>
          <w:sz w:val="24"/>
          <w:szCs w:val="24"/>
        </w:rPr>
      </w:pPr>
    </w:p>
    <w:p w:rsidR="00341567" w:rsidRPr="00F40183" w:rsidRDefault="00341567" w:rsidP="00341567">
      <w:pPr>
        <w:spacing w:after="0" w:line="240" w:lineRule="auto"/>
        <w:ind w:left="567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Pr="00F40183">
        <w:rPr>
          <w:rFonts w:ascii="Times New Roman" w:hAnsi="Times New Roman"/>
          <w:sz w:val="24"/>
          <w:szCs w:val="24"/>
        </w:rPr>
        <w:t>2</w:t>
      </w:r>
    </w:p>
    <w:p w:rsidR="00341567" w:rsidRDefault="00341567" w:rsidP="00341567">
      <w:pPr>
        <w:spacing w:after="0" w:line="240" w:lineRule="auto"/>
        <w:ind w:left="5664" w:righ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EB5D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полнительному соглашению </w:t>
      </w:r>
    </w:p>
    <w:p w:rsidR="00341567" w:rsidRDefault="00341567" w:rsidP="00341567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_202     г. №_____</w:t>
      </w:r>
    </w:p>
    <w:p w:rsidR="00341567" w:rsidRPr="00F40183" w:rsidRDefault="00341567" w:rsidP="00341567">
      <w:pPr>
        <w:spacing w:after="0" w:line="240" w:lineRule="auto"/>
        <w:ind w:left="5670"/>
        <w:contextualSpacing/>
        <w:jc w:val="both"/>
        <w:rPr>
          <w:rFonts w:ascii="Times New Roman" w:hAnsi="Times New Roman"/>
          <w:sz w:val="24"/>
          <w:szCs w:val="24"/>
        </w:rPr>
      </w:pPr>
      <w:r w:rsidRPr="00F40183">
        <w:rPr>
          <w:rFonts w:ascii="Times New Roman" w:hAnsi="Times New Roman"/>
          <w:sz w:val="24"/>
          <w:szCs w:val="24"/>
        </w:rPr>
        <w:t xml:space="preserve">к договору </w:t>
      </w:r>
      <w:r>
        <w:rPr>
          <w:rFonts w:ascii="Times New Roman" w:hAnsi="Times New Roman"/>
          <w:sz w:val="24"/>
          <w:szCs w:val="24"/>
        </w:rPr>
        <w:t>о практической подготовке обучающих</w:t>
      </w:r>
      <w:r w:rsidRPr="00F40183">
        <w:rPr>
          <w:rFonts w:ascii="Times New Roman" w:hAnsi="Times New Roman"/>
          <w:sz w:val="24"/>
          <w:szCs w:val="24"/>
        </w:rPr>
        <w:t>ся</w:t>
      </w:r>
    </w:p>
    <w:p w:rsidR="00341567" w:rsidRDefault="00341567" w:rsidP="00341567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_202     г. №_____</w:t>
      </w:r>
    </w:p>
    <w:p w:rsidR="00341567" w:rsidRPr="00F40183" w:rsidRDefault="00341567" w:rsidP="00341567">
      <w:pPr>
        <w:spacing w:after="0" w:line="240" w:lineRule="auto"/>
        <w:ind w:left="6804"/>
        <w:contextualSpacing/>
        <w:jc w:val="both"/>
        <w:rPr>
          <w:rFonts w:ascii="Times New Roman" w:hAnsi="Times New Roman"/>
          <w:sz w:val="24"/>
          <w:szCs w:val="24"/>
        </w:rPr>
      </w:pPr>
    </w:p>
    <w:p w:rsidR="00341567" w:rsidRDefault="00341567" w:rsidP="00341567">
      <w:pPr>
        <w:spacing w:after="0" w:line="240" w:lineRule="auto"/>
        <w:ind w:left="6804"/>
        <w:contextualSpacing/>
        <w:jc w:val="both"/>
        <w:rPr>
          <w:rFonts w:ascii="Times New Roman" w:hAnsi="Times New Roman"/>
          <w:sz w:val="24"/>
          <w:szCs w:val="24"/>
        </w:rPr>
      </w:pPr>
    </w:p>
    <w:p w:rsidR="00046A9F" w:rsidRDefault="00046A9F" w:rsidP="00341567">
      <w:pPr>
        <w:spacing w:after="0" w:line="240" w:lineRule="auto"/>
        <w:ind w:left="6804"/>
        <w:contextualSpacing/>
        <w:jc w:val="both"/>
        <w:rPr>
          <w:rFonts w:ascii="Times New Roman" w:hAnsi="Times New Roman"/>
          <w:sz w:val="24"/>
          <w:szCs w:val="24"/>
        </w:rPr>
      </w:pPr>
    </w:p>
    <w:p w:rsidR="00046A9F" w:rsidRPr="00F40183" w:rsidRDefault="00046A9F" w:rsidP="00341567">
      <w:pPr>
        <w:spacing w:after="0" w:line="240" w:lineRule="auto"/>
        <w:ind w:left="6804"/>
        <w:contextualSpacing/>
        <w:jc w:val="both"/>
        <w:rPr>
          <w:rFonts w:ascii="Times New Roman" w:hAnsi="Times New Roman"/>
          <w:sz w:val="24"/>
          <w:szCs w:val="24"/>
        </w:rPr>
      </w:pPr>
    </w:p>
    <w:p w:rsidR="00341567" w:rsidRPr="004318F7" w:rsidRDefault="00341567" w:rsidP="003415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</w:rPr>
      </w:pPr>
    </w:p>
    <w:p w:rsidR="00341567" w:rsidRPr="004318F7" w:rsidRDefault="00341567" w:rsidP="0034156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4318F7">
        <w:rPr>
          <w:rFonts w:ascii="Times New Roman" w:eastAsia="Times New Roman" w:hAnsi="Times New Roman"/>
          <w:sz w:val="26"/>
          <w:szCs w:val="26"/>
        </w:rPr>
        <w:t>Перечень</w:t>
      </w:r>
    </w:p>
    <w:p w:rsidR="00341567" w:rsidRPr="004318F7" w:rsidRDefault="00341567" w:rsidP="0034156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4318F7">
        <w:rPr>
          <w:rFonts w:ascii="Times New Roman" w:eastAsia="Times New Roman" w:hAnsi="Times New Roman"/>
          <w:sz w:val="26"/>
          <w:szCs w:val="26"/>
        </w:rPr>
        <w:t>помещений Профильной организации, в которых</w:t>
      </w:r>
    </w:p>
    <w:p w:rsidR="00341567" w:rsidRPr="004318F7" w:rsidRDefault="00341567" w:rsidP="0034156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4318F7">
        <w:rPr>
          <w:rFonts w:ascii="Times New Roman" w:eastAsia="Times New Roman" w:hAnsi="Times New Roman"/>
          <w:sz w:val="26"/>
          <w:szCs w:val="26"/>
        </w:rPr>
        <w:t>организуется практическая подготовка при реализ</w:t>
      </w:r>
      <w:r>
        <w:rPr>
          <w:rFonts w:ascii="Times New Roman" w:eastAsia="Times New Roman" w:hAnsi="Times New Roman"/>
          <w:sz w:val="26"/>
          <w:szCs w:val="26"/>
        </w:rPr>
        <w:t>ации компонентов образовательной</w:t>
      </w:r>
      <w:r w:rsidRPr="004318F7">
        <w:rPr>
          <w:rFonts w:ascii="Times New Roman" w:eastAsia="Times New Roman" w:hAnsi="Times New Roman"/>
          <w:sz w:val="26"/>
          <w:szCs w:val="26"/>
        </w:rPr>
        <w:t xml:space="preserve"> программ</w:t>
      </w:r>
      <w:r>
        <w:rPr>
          <w:rFonts w:ascii="Times New Roman" w:eastAsia="Times New Roman" w:hAnsi="Times New Roman"/>
          <w:sz w:val="26"/>
          <w:szCs w:val="26"/>
        </w:rPr>
        <w:t>ы (программ)</w:t>
      </w:r>
      <w:r>
        <w:rPr>
          <w:rStyle w:val="a6"/>
          <w:rFonts w:ascii="Times New Roman" w:eastAsia="Times New Roman" w:hAnsi="Times New Roman"/>
          <w:sz w:val="26"/>
          <w:szCs w:val="26"/>
        </w:rPr>
        <w:footnoteReference w:id="5"/>
      </w:r>
    </w:p>
    <w:p w:rsidR="00341567" w:rsidRPr="004318F7" w:rsidRDefault="00341567" w:rsidP="00341567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/>
          <w:sz w:val="26"/>
          <w:szCs w:val="26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3969"/>
        <w:gridCol w:w="4820"/>
      </w:tblGrid>
      <w:tr w:rsidR="00341567" w:rsidRPr="004318F7" w:rsidTr="00A15587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567" w:rsidRPr="004318F7" w:rsidRDefault="00341567" w:rsidP="00A15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18F7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341567" w:rsidRPr="004318F7" w:rsidRDefault="00341567" w:rsidP="00A15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18F7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567" w:rsidRPr="004318F7" w:rsidRDefault="00341567" w:rsidP="00A155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мер и/или наименование помещения</w:t>
            </w:r>
            <w:r>
              <w:rPr>
                <w:rStyle w:val="a6"/>
                <w:rFonts w:ascii="Times New Roman" w:eastAsia="Times New Roman" w:hAnsi="Times New Roman"/>
                <w:sz w:val="24"/>
                <w:szCs w:val="24"/>
              </w:rPr>
              <w:footnoteReference w:id="6"/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567" w:rsidRPr="004318F7" w:rsidRDefault="00341567" w:rsidP="00A15587">
            <w:pPr>
              <w:spacing w:after="0" w:line="240" w:lineRule="auto"/>
              <w:ind w:left="-43" w:right="-6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рес п</w:t>
            </w:r>
            <w:r w:rsidRPr="004318F7">
              <w:rPr>
                <w:rFonts w:ascii="Times New Roman" w:eastAsia="Times New Roman" w:hAnsi="Times New Roman"/>
                <w:sz w:val="24"/>
                <w:szCs w:val="24"/>
              </w:rPr>
              <w:t>омещения</w:t>
            </w:r>
          </w:p>
        </w:tc>
      </w:tr>
      <w:tr w:rsidR="00341567" w:rsidRPr="004318F7" w:rsidTr="00B97C5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567" w:rsidRPr="00D90419" w:rsidRDefault="00B97C55" w:rsidP="00B97C55">
            <w:pPr>
              <w:spacing w:after="0" w:line="240" w:lineRule="auto"/>
              <w:ind w:left="-52" w:right="-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041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C55" w:rsidRPr="00D90419" w:rsidRDefault="00B97C55" w:rsidP="00A155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41567" w:rsidRPr="00D90419" w:rsidRDefault="00B97C55" w:rsidP="00A1558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D90419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НОМЕР КАБИНЕТА</w:t>
            </w:r>
          </w:p>
          <w:p w:rsidR="00B97C55" w:rsidRPr="00D90419" w:rsidRDefault="00B97C55" w:rsidP="00A155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C55" w:rsidRPr="00D90419" w:rsidRDefault="00B97C55" w:rsidP="00A15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41567" w:rsidRPr="00D90419" w:rsidRDefault="00B97C55" w:rsidP="00B97C5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D90419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ПОЛНЫЙ АДРЕС</w:t>
            </w:r>
          </w:p>
          <w:p w:rsidR="00B97C55" w:rsidRPr="00D90419" w:rsidRDefault="00B97C55" w:rsidP="00A15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41567" w:rsidRPr="00F40183" w:rsidRDefault="00341567" w:rsidP="00341567">
      <w:pPr>
        <w:spacing w:after="0" w:line="240" w:lineRule="auto"/>
        <w:ind w:left="6804"/>
        <w:contextualSpacing/>
        <w:jc w:val="both"/>
        <w:rPr>
          <w:rFonts w:ascii="Times New Roman" w:hAnsi="Times New Roman"/>
          <w:sz w:val="24"/>
          <w:szCs w:val="24"/>
        </w:rPr>
      </w:pPr>
    </w:p>
    <w:p w:rsidR="00341567" w:rsidRDefault="00341567" w:rsidP="003415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1567" w:rsidRDefault="00341567" w:rsidP="003415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66" w:type="dxa"/>
        <w:tblLayout w:type="fixed"/>
        <w:tblLook w:val="0000"/>
      </w:tblPr>
      <w:tblGrid>
        <w:gridCol w:w="5286"/>
        <w:gridCol w:w="4680"/>
      </w:tblGrid>
      <w:tr w:rsidR="00341567" w:rsidRPr="005B63CA" w:rsidTr="00A15587">
        <w:trPr>
          <w:trHeight w:val="281"/>
        </w:trPr>
        <w:tc>
          <w:tcPr>
            <w:tcW w:w="5286" w:type="dxa"/>
          </w:tcPr>
          <w:p w:rsidR="00341567" w:rsidRPr="007C236B" w:rsidRDefault="00341567" w:rsidP="00A15587">
            <w:pPr>
              <w:pStyle w:val="4"/>
              <w:keepNext/>
              <w:widowControl w:val="0"/>
              <w:numPr>
                <w:ilvl w:val="3"/>
                <w:numId w:val="1"/>
              </w:numPr>
              <w:snapToGrid w:val="0"/>
              <w:spacing w:before="0" w:beforeAutospacing="0" w:after="0" w:afterAutospacing="0"/>
              <w:ind w:left="0" w:firstLine="0"/>
              <w:jc w:val="center"/>
              <w:rPr>
                <w:spacing w:val="-20"/>
                <w:sz w:val="20"/>
                <w:szCs w:val="20"/>
              </w:rPr>
            </w:pPr>
          </w:p>
          <w:p w:rsidR="00341567" w:rsidRPr="007C236B" w:rsidRDefault="00341567" w:rsidP="00A1558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РГАНИЗАЦИЯ</w:t>
            </w:r>
          </w:p>
        </w:tc>
        <w:tc>
          <w:tcPr>
            <w:tcW w:w="4680" w:type="dxa"/>
          </w:tcPr>
          <w:p w:rsidR="00341567" w:rsidRPr="007C236B" w:rsidRDefault="00341567" w:rsidP="00A15587">
            <w:pPr>
              <w:pStyle w:val="5"/>
              <w:keepLines w:val="0"/>
              <w:widowControl w:val="0"/>
              <w:numPr>
                <w:ilvl w:val="4"/>
                <w:numId w:val="1"/>
              </w:numPr>
              <w:autoSpaceDE w:val="0"/>
              <w:snapToGrid w:val="0"/>
              <w:spacing w:before="0" w:line="240" w:lineRule="auto"/>
              <w:jc w:val="center"/>
              <w:rPr>
                <w:rFonts w:ascii="Times New Roman" w:hAnsi="Times New Roman"/>
              </w:rPr>
            </w:pPr>
          </w:p>
          <w:p w:rsidR="00341567" w:rsidRPr="007C236B" w:rsidRDefault="00341567" w:rsidP="00A15587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ОФИЛЬНАЯ </w:t>
            </w:r>
            <w:r w:rsidRPr="007C236B">
              <w:rPr>
                <w:rFonts w:ascii="Times New Roman" w:hAnsi="Times New Roman"/>
                <w:b/>
                <w:sz w:val="20"/>
                <w:szCs w:val="20"/>
              </w:rPr>
              <w:t>ОРГАНИЗАЦИЯ</w:t>
            </w:r>
          </w:p>
        </w:tc>
      </w:tr>
      <w:tr w:rsidR="00341567" w:rsidRPr="005B63CA" w:rsidTr="00A15587">
        <w:trPr>
          <w:trHeight w:val="1487"/>
        </w:trPr>
        <w:tc>
          <w:tcPr>
            <w:tcW w:w="5286" w:type="dxa"/>
          </w:tcPr>
          <w:p w:rsidR="008418C8" w:rsidRDefault="008418C8" w:rsidP="008418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. д</w:t>
            </w:r>
            <w:r w:rsidRPr="00126861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268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418C8" w:rsidRPr="00126861" w:rsidRDefault="008418C8" w:rsidP="008418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6861">
              <w:rPr>
                <w:rFonts w:ascii="Times New Roman" w:hAnsi="Times New Roman"/>
                <w:sz w:val="24"/>
                <w:szCs w:val="24"/>
              </w:rPr>
              <w:t>Института экономики и права (филиал)</w:t>
            </w:r>
            <w:r w:rsidRPr="00126861">
              <w:rPr>
                <w:rFonts w:ascii="Times New Roman" w:hAnsi="Times New Roman"/>
                <w:sz w:val="24"/>
                <w:szCs w:val="24"/>
              </w:rPr>
              <w:br/>
              <w:t>ОУП ВО «АТиСО» в г. Севастополе</w:t>
            </w:r>
          </w:p>
          <w:p w:rsidR="008418C8" w:rsidRPr="00126861" w:rsidRDefault="008418C8" w:rsidP="00841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1567" w:rsidRPr="005B63CA" w:rsidRDefault="008418C8" w:rsidP="008418C8">
            <w:pPr>
              <w:rPr>
                <w:rFonts w:ascii="Times New Roman" w:hAnsi="Times New Roman"/>
                <w:sz w:val="20"/>
                <w:szCs w:val="20"/>
              </w:rPr>
            </w:pPr>
            <w:r w:rsidRPr="00126861">
              <w:rPr>
                <w:rFonts w:ascii="Times New Roman" w:hAnsi="Times New Roman"/>
                <w:sz w:val="24"/>
                <w:szCs w:val="24"/>
              </w:rPr>
              <w:t xml:space="preserve">  _____________      </w:t>
            </w:r>
            <w:r>
              <w:rPr>
                <w:rFonts w:ascii="Times New Roman" w:hAnsi="Times New Roman"/>
                <w:sz w:val="24"/>
                <w:szCs w:val="24"/>
              </w:rPr>
              <w:t>О.В. Гриднева</w:t>
            </w:r>
            <w:r w:rsidR="00341567" w:rsidRPr="005B63CA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  <w:p w:rsidR="008418C8" w:rsidRDefault="00341567" w:rsidP="00A15587">
            <w:pPr>
              <w:pStyle w:val="4"/>
              <w:keepNext/>
              <w:widowControl w:val="0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5B63CA">
              <w:rPr>
                <w:sz w:val="20"/>
                <w:szCs w:val="20"/>
              </w:rPr>
              <w:t xml:space="preserve">        </w:t>
            </w:r>
          </w:p>
          <w:p w:rsidR="00341567" w:rsidRPr="009C0A5C" w:rsidRDefault="00341567" w:rsidP="00A15587">
            <w:pPr>
              <w:pStyle w:val="4"/>
              <w:keepNext/>
              <w:widowControl w:val="0"/>
              <w:snapToGrid w:val="0"/>
              <w:spacing w:before="0" w:beforeAutospacing="0" w:after="0" w:afterAutospacing="0"/>
              <w:rPr>
                <w:b w:val="0"/>
                <w:spacing w:val="-20"/>
                <w:sz w:val="20"/>
                <w:szCs w:val="20"/>
              </w:rPr>
            </w:pPr>
            <w:r w:rsidRPr="005B63CA">
              <w:rPr>
                <w:sz w:val="20"/>
                <w:szCs w:val="20"/>
              </w:rPr>
              <w:t xml:space="preserve">  </w:t>
            </w:r>
            <w:r w:rsidRPr="009C0A5C">
              <w:rPr>
                <w:b w:val="0"/>
                <w:sz w:val="20"/>
                <w:szCs w:val="20"/>
              </w:rPr>
              <w:t>М.П.</w:t>
            </w:r>
          </w:p>
        </w:tc>
        <w:tc>
          <w:tcPr>
            <w:tcW w:w="4680" w:type="dxa"/>
          </w:tcPr>
          <w:p w:rsidR="00341567" w:rsidRPr="00126861" w:rsidRDefault="00341567" w:rsidP="00A155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341567" w:rsidRPr="00126861" w:rsidRDefault="00341567" w:rsidP="00A1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1567" w:rsidRDefault="00341567" w:rsidP="00A1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1567" w:rsidRPr="00126861" w:rsidRDefault="00341567" w:rsidP="00A1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1567" w:rsidRPr="00126861" w:rsidRDefault="00341567" w:rsidP="00A1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861">
              <w:rPr>
                <w:rFonts w:ascii="Times New Roman" w:hAnsi="Times New Roman"/>
                <w:sz w:val="24"/>
                <w:szCs w:val="24"/>
              </w:rPr>
              <w:t xml:space="preserve">  _____________      ФИО </w:t>
            </w:r>
          </w:p>
          <w:p w:rsidR="00341567" w:rsidRPr="00126861" w:rsidRDefault="00341567" w:rsidP="00A15587">
            <w:pPr>
              <w:rPr>
                <w:sz w:val="24"/>
                <w:szCs w:val="24"/>
              </w:rPr>
            </w:pPr>
            <w:r w:rsidRPr="00126861">
              <w:rPr>
                <w:sz w:val="24"/>
                <w:szCs w:val="24"/>
              </w:rPr>
              <w:t xml:space="preserve">      </w:t>
            </w:r>
          </w:p>
          <w:p w:rsidR="00341567" w:rsidRPr="009C0A5C" w:rsidRDefault="00341567" w:rsidP="00A15587">
            <w:pPr>
              <w:rPr>
                <w:rFonts w:ascii="Times New Roman" w:hAnsi="Times New Roman"/>
                <w:sz w:val="20"/>
                <w:szCs w:val="20"/>
              </w:rPr>
            </w:pPr>
            <w:r w:rsidRPr="009C0A5C">
              <w:rPr>
                <w:rFonts w:ascii="Times New Roman" w:hAnsi="Times New Roman"/>
                <w:sz w:val="20"/>
                <w:szCs w:val="20"/>
              </w:rPr>
              <w:t xml:space="preserve">       М.П.</w:t>
            </w:r>
          </w:p>
        </w:tc>
      </w:tr>
    </w:tbl>
    <w:p w:rsidR="00341567" w:rsidRPr="00EB5DD0" w:rsidRDefault="00341567" w:rsidP="003415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1567" w:rsidRDefault="00341567" w:rsidP="00341567"/>
    <w:p w:rsidR="00341567" w:rsidRDefault="00341567" w:rsidP="00341567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341567" w:rsidRDefault="00341567" w:rsidP="00341567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341567" w:rsidRDefault="00341567" w:rsidP="00341567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341567" w:rsidRDefault="00341567" w:rsidP="00341567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046A9F" w:rsidRDefault="00046A9F" w:rsidP="00341567">
      <w:pPr>
        <w:spacing w:after="0" w:line="240" w:lineRule="auto"/>
        <w:ind w:left="5670"/>
        <w:contextualSpacing/>
        <w:jc w:val="both"/>
        <w:rPr>
          <w:rFonts w:ascii="Times New Roman" w:hAnsi="Times New Roman"/>
          <w:sz w:val="24"/>
          <w:szCs w:val="24"/>
        </w:rPr>
      </w:pPr>
    </w:p>
    <w:p w:rsidR="00046A9F" w:rsidRDefault="00046A9F" w:rsidP="00341567">
      <w:pPr>
        <w:spacing w:after="0" w:line="240" w:lineRule="auto"/>
        <w:ind w:left="5670"/>
        <w:contextualSpacing/>
        <w:jc w:val="both"/>
        <w:rPr>
          <w:rFonts w:ascii="Times New Roman" w:hAnsi="Times New Roman"/>
          <w:sz w:val="24"/>
          <w:szCs w:val="24"/>
        </w:rPr>
      </w:pPr>
    </w:p>
    <w:p w:rsidR="00046A9F" w:rsidRDefault="00046A9F" w:rsidP="00341567">
      <w:pPr>
        <w:spacing w:after="0" w:line="240" w:lineRule="auto"/>
        <w:ind w:left="5670"/>
        <w:contextualSpacing/>
        <w:jc w:val="both"/>
        <w:rPr>
          <w:rFonts w:ascii="Times New Roman" w:hAnsi="Times New Roman"/>
          <w:sz w:val="24"/>
          <w:szCs w:val="24"/>
        </w:rPr>
      </w:pPr>
    </w:p>
    <w:p w:rsidR="00341567" w:rsidRDefault="00341567" w:rsidP="00341567">
      <w:pPr>
        <w:spacing w:after="0" w:line="240" w:lineRule="auto"/>
        <w:ind w:left="5670"/>
        <w:contextualSpacing/>
        <w:jc w:val="both"/>
        <w:rPr>
          <w:rFonts w:ascii="Times New Roman" w:hAnsi="Times New Roman"/>
          <w:sz w:val="24"/>
          <w:szCs w:val="24"/>
        </w:rPr>
      </w:pPr>
    </w:p>
    <w:p w:rsidR="00341567" w:rsidRPr="00F40183" w:rsidRDefault="00341567" w:rsidP="00341567">
      <w:pPr>
        <w:spacing w:after="0" w:line="240" w:lineRule="auto"/>
        <w:ind w:left="567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</w:t>
      </w:r>
      <w:r w:rsidR="00073A7B">
        <w:rPr>
          <w:rFonts w:ascii="Times New Roman" w:hAnsi="Times New Roman"/>
          <w:sz w:val="24"/>
          <w:szCs w:val="24"/>
        </w:rPr>
        <w:t>3</w:t>
      </w:r>
    </w:p>
    <w:p w:rsidR="00341567" w:rsidRDefault="00341567" w:rsidP="00341567">
      <w:pPr>
        <w:spacing w:after="0" w:line="240" w:lineRule="auto"/>
        <w:ind w:left="5664" w:righ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EB5D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полнительному соглашению </w:t>
      </w:r>
    </w:p>
    <w:p w:rsidR="00341567" w:rsidRDefault="00341567" w:rsidP="00341567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_202     г. №_____</w:t>
      </w:r>
    </w:p>
    <w:p w:rsidR="00341567" w:rsidRPr="00F40183" w:rsidRDefault="00341567" w:rsidP="00341567">
      <w:pPr>
        <w:spacing w:after="0" w:line="240" w:lineRule="auto"/>
        <w:ind w:left="5670"/>
        <w:contextualSpacing/>
        <w:jc w:val="both"/>
        <w:rPr>
          <w:rFonts w:ascii="Times New Roman" w:hAnsi="Times New Roman"/>
          <w:sz w:val="24"/>
          <w:szCs w:val="24"/>
        </w:rPr>
      </w:pPr>
      <w:r w:rsidRPr="00F40183">
        <w:rPr>
          <w:rFonts w:ascii="Times New Roman" w:hAnsi="Times New Roman"/>
          <w:sz w:val="24"/>
          <w:szCs w:val="24"/>
        </w:rPr>
        <w:t xml:space="preserve">к договору </w:t>
      </w:r>
      <w:r>
        <w:rPr>
          <w:rFonts w:ascii="Times New Roman" w:hAnsi="Times New Roman"/>
          <w:sz w:val="24"/>
          <w:szCs w:val="24"/>
        </w:rPr>
        <w:t>о практической подготовке обучающих</w:t>
      </w:r>
      <w:r w:rsidRPr="00F40183">
        <w:rPr>
          <w:rFonts w:ascii="Times New Roman" w:hAnsi="Times New Roman"/>
          <w:sz w:val="24"/>
          <w:szCs w:val="24"/>
        </w:rPr>
        <w:t>ся</w:t>
      </w:r>
    </w:p>
    <w:p w:rsidR="00341567" w:rsidRDefault="00341567" w:rsidP="00341567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_202     г. №_____</w:t>
      </w:r>
    </w:p>
    <w:p w:rsidR="00341567" w:rsidRDefault="00341567" w:rsidP="00341567">
      <w:pPr>
        <w:spacing w:after="0" w:line="240" w:lineRule="auto"/>
        <w:ind w:left="6804"/>
        <w:contextualSpacing/>
        <w:jc w:val="both"/>
        <w:rPr>
          <w:rFonts w:ascii="Times New Roman" w:hAnsi="Times New Roman"/>
          <w:sz w:val="26"/>
          <w:szCs w:val="26"/>
        </w:rPr>
      </w:pPr>
    </w:p>
    <w:p w:rsidR="00341567" w:rsidRDefault="00341567" w:rsidP="00341567">
      <w:pPr>
        <w:spacing w:after="0" w:line="240" w:lineRule="auto"/>
        <w:ind w:left="6804"/>
        <w:contextualSpacing/>
        <w:jc w:val="both"/>
        <w:rPr>
          <w:rFonts w:ascii="Times New Roman" w:hAnsi="Times New Roman"/>
          <w:sz w:val="26"/>
          <w:szCs w:val="26"/>
        </w:rPr>
      </w:pPr>
    </w:p>
    <w:p w:rsidR="00341567" w:rsidRPr="004318F7" w:rsidRDefault="00341567" w:rsidP="0034156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4318F7">
        <w:rPr>
          <w:rFonts w:ascii="Times New Roman" w:eastAsia="Times New Roman" w:hAnsi="Times New Roman"/>
          <w:sz w:val="26"/>
          <w:szCs w:val="26"/>
        </w:rPr>
        <w:t>Перечень</w:t>
      </w:r>
    </w:p>
    <w:p w:rsidR="00341567" w:rsidRDefault="00341567" w:rsidP="0034156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окальных нормативных актов</w:t>
      </w:r>
      <w:r w:rsidRPr="005E4235">
        <w:rPr>
          <w:rFonts w:ascii="Times New Roman" w:hAnsi="Times New Roman"/>
          <w:sz w:val="26"/>
          <w:szCs w:val="26"/>
        </w:rPr>
        <w:t xml:space="preserve"> Профильной организации</w:t>
      </w:r>
      <w:r>
        <w:rPr>
          <w:rStyle w:val="a6"/>
          <w:rFonts w:ascii="Times New Roman" w:eastAsia="Times New Roman" w:hAnsi="Times New Roman"/>
          <w:sz w:val="26"/>
          <w:szCs w:val="26"/>
        </w:rPr>
        <w:footnoteReference w:id="7"/>
      </w:r>
    </w:p>
    <w:p w:rsidR="00341567" w:rsidRDefault="00341567" w:rsidP="0034156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8363"/>
      </w:tblGrid>
      <w:tr w:rsidR="00341567" w:rsidRPr="004318F7" w:rsidTr="00A15587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567" w:rsidRPr="004318F7" w:rsidRDefault="00341567" w:rsidP="00A15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18F7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341567" w:rsidRPr="004318F7" w:rsidRDefault="00341567" w:rsidP="00A15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18F7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567" w:rsidRPr="004318F7" w:rsidRDefault="00341567" w:rsidP="00A155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локального нормативного акта</w:t>
            </w:r>
          </w:p>
        </w:tc>
      </w:tr>
      <w:tr w:rsidR="00341567" w:rsidRPr="004318F7" w:rsidTr="00A155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567" w:rsidRPr="004318F7" w:rsidRDefault="00B97C55" w:rsidP="00A15587">
            <w:pPr>
              <w:spacing w:after="0" w:line="240" w:lineRule="auto"/>
              <w:ind w:left="-52" w:right="-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567" w:rsidRPr="00B97C55" w:rsidRDefault="00B97C55" w:rsidP="00A1558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97C55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УСТАВ</w:t>
            </w:r>
          </w:p>
        </w:tc>
      </w:tr>
      <w:tr w:rsidR="00341567" w:rsidRPr="004318F7" w:rsidTr="00A155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567" w:rsidRPr="004318F7" w:rsidRDefault="00B97C55" w:rsidP="00A15587">
            <w:pPr>
              <w:spacing w:after="0" w:line="240" w:lineRule="auto"/>
              <w:ind w:left="-52" w:right="-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567" w:rsidRPr="00B97C55" w:rsidRDefault="00B97C55" w:rsidP="00A1558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97C55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ВНУТРЕННИЙ РАСПОРЯДОК ДНЯ</w:t>
            </w:r>
          </w:p>
        </w:tc>
      </w:tr>
      <w:tr w:rsidR="00341567" w:rsidRPr="004318F7" w:rsidTr="00A155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567" w:rsidRPr="004318F7" w:rsidRDefault="00B97C55" w:rsidP="00A15587">
            <w:pPr>
              <w:spacing w:after="0" w:line="240" w:lineRule="auto"/>
              <w:ind w:left="-52" w:right="-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567" w:rsidRPr="00B97C55" w:rsidRDefault="00B97C55" w:rsidP="00A155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97C55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ДРУГИЕ ЛОКАЛЬНЫЕ НОРМАТИВНЫЕ АКТЫ</w:t>
            </w:r>
          </w:p>
        </w:tc>
      </w:tr>
      <w:tr w:rsidR="00341567" w:rsidRPr="004318F7" w:rsidTr="00A155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567" w:rsidRPr="004318F7" w:rsidRDefault="00341567" w:rsidP="00A15587">
            <w:pPr>
              <w:spacing w:after="0" w:line="240" w:lineRule="auto"/>
              <w:ind w:left="-52" w:right="-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567" w:rsidRPr="004318F7" w:rsidRDefault="00341567" w:rsidP="00A155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41567" w:rsidRPr="004318F7" w:rsidTr="00A155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567" w:rsidRPr="004318F7" w:rsidRDefault="00341567" w:rsidP="00A15587">
            <w:pPr>
              <w:spacing w:after="0" w:line="240" w:lineRule="auto"/>
              <w:ind w:left="-52" w:right="-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567" w:rsidRPr="004318F7" w:rsidRDefault="00341567" w:rsidP="00A155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41567" w:rsidRDefault="00341567" w:rsidP="00341567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341567" w:rsidRDefault="00341567" w:rsidP="00341567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341567" w:rsidRDefault="00341567" w:rsidP="00341567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W w:w="9966" w:type="dxa"/>
        <w:tblLayout w:type="fixed"/>
        <w:tblLook w:val="0000"/>
      </w:tblPr>
      <w:tblGrid>
        <w:gridCol w:w="5286"/>
        <w:gridCol w:w="4680"/>
      </w:tblGrid>
      <w:tr w:rsidR="00341567" w:rsidRPr="007C236B" w:rsidTr="00A15587">
        <w:trPr>
          <w:trHeight w:val="281"/>
        </w:trPr>
        <w:tc>
          <w:tcPr>
            <w:tcW w:w="5286" w:type="dxa"/>
          </w:tcPr>
          <w:p w:rsidR="00341567" w:rsidRPr="007C236B" w:rsidRDefault="00341567" w:rsidP="00A15587">
            <w:pPr>
              <w:pStyle w:val="4"/>
              <w:keepNext/>
              <w:widowControl w:val="0"/>
              <w:numPr>
                <w:ilvl w:val="3"/>
                <w:numId w:val="1"/>
              </w:numPr>
              <w:snapToGrid w:val="0"/>
              <w:spacing w:before="0" w:beforeAutospacing="0" w:after="0" w:afterAutospacing="0"/>
              <w:ind w:left="0" w:firstLine="0"/>
              <w:jc w:val="center"/>
              <w:rPr>
                <w:spacing w:val="-20"/>
                <w:sz w:val="20"/>
                <w:szCs w:val="20"/>
              </w:rPr>
            </w:pPr>
          </w:p>
          <w:p w:rsidR="00341567" w:rsidRPr="007C236B" w:rsidRDefault="00341567" w:rsidP="00A1558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РГАНИЗАЦИЯ</w:t>
            </w:r>
          </w:p>
        </w:tc>
        <w:tc>
          <w:tcPr>
            <w:tcW w:w="4680" w:type="dxa"/>
          </w:tcPr>
          <w:p w:rsidR="00341567" w:rsidRPr="007C236B" w:rsidRDefault="00341567" w:rsidP="00A15587">
            <w:pPr>
              <w:pStyle w:val="5"/>
              <w:keepLines w:val="0"/>
              <w:widowControl w:val="0"/>
              <w:numPr>
                <w:ilvl w:val="4"/>
                <w:numId w:val="1"/>
              </w:numPr>
              <w:autoSpaceDE w:val="0"/>
              <w:snapToGrid w:val="0"/>
              <w:spacing w:before="0" w:line="240" w:lineRule="auto"/>
              <w:jc w:val="center"/>
              <w:rPr>
                <w:rFonts w:ascii="Times New Roman" w:hAnsi="Times New Roman"/>
              </w:rPr>
            </w:pPr>
          </w:p>
          <w:p w:rsidR="00341567" w:rsidRPr="007C236B" w:rsidRDefault="00341567" w:rsidP="00A15587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ОФИЛЬНАЯ </w:t>
            </w:r>
            <w:r w:rsidRPr="007C236B">
              <w:rPr>
                <w:rFonts w:ascii="Times New Roman" w:hAnsi="Times New Roman"/>
                <w:b/>
                <w:sz w:val="20"/>
                <w:szCs w:val="20"/>
              </w:rPr>
              <w:t>ОРГАНИЗАЦИЯ</w:t>
            </w:r>
          </w:p>
        </w:tc>
      </w:tr>
      <w:tr w:rsidR="00341567" w:rsidRPr="009C0A5C" w:rsidTr="00A15587">
        <w:trPr>
          <w:trHeight w:val="1487"/>
        </w:trPr>
        <w:tc>
          <w:tcPr>
            <w:tcW w:w="5286" w:type="dxa"/>
          </w:tcPr>
          <w:p w:rsidR="008418C8" w:rsidRDefault="008418C8" w:rsidP="008418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. д</w:t>
            </w:r>
            <w:r w:rsidRPr="00126861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268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418C8" w:rsidRPr="00126861" w:rsidRDefault="008418C8" w:rsidP="008418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6861">
              <w:rPr>
                <w:rFonts w:ascii="Times New Roman" w:hAnsi="Times New Roman"/>
                <w:sz w:val="24"/>
                <w:szCs w:val="24"/>
              </w:rPr>
              <w:t>Института экономики и права (филиал)</w:t>
            </w:r>
            <w:r w:rsidRPr="00126861">
              <w:rPr>
                <w:rFonts w:ascii="Times New Roman" w:hAnsi="Times New Roman"/>
                <w:sz w:val="24"/>
                <w:szCs w:val="24"/>
              </w:rPr>
              <w:br/>
              <w:t>ОУП ВО «АТиСО» в г. Севастополе</w:t>
            </w:r>
          </w:p>
          <w:p w:rsidR="008418C8" w:rsidRPr="00126861" w:rsidRDefault="008418C8" w:rsidP="00841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1567" w:rsidRPr="005B63CA" w:rsidRDefault="008418C8" w:rsidP="008418C8">
            <w:pPr>
              <w:rPr>
                <w:rFonts w:ascii="Times New Roman" w:hAnsi="Times New Roman"/>
                <w:sz w:val="20"/>
                <w:szCs w:val="20"/>
              </w:rPr>
            </w:pPr>
            <w:r w:rsidRPr="00126861">
              <w:rPr>
                <w:rFonts w:ascii="Times New Roman" w:hAnsi="Times New Roman"/>
                <w:sz w:val="24"/>
                <w:szCs w:val="24"/>
              </w:rPr>
              <w:t xml:space="preserve">  _____________      </w:t>
            </w:r>
            <w:r>
              <w:rPr>
                <w:rFonts w:ascii="Times New Roman" w:hAnsi="Times New Roman"/>
                <w:sz w:val="24"/>
                <w:szCs w:val="24"/>
              </w:rPr>
              <w:t>О.В. Гриднева</w:t>
            </w:r>
            <w:r w:rsidR="00341567" w:rsidRPr="005B63CA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  <w:p w:rsidR="008418C8" w:rsidRDefault="00341567" w:rsidP="00A15587">
            <w:pPr>
              <w:pStyle w:val="4"/>
              <w:keepNext/>
              <w:widowControl w:val="0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5B63CA">
              <w:rPr>
                <w:sz w:val="20"/>
                <w:szCs w:val="20"/>
              </w:rPr>
              <w:t xml:space="preserve">        </w:t>
            </w:r>
          </w:p>
          <w:p w:rsidR="00341567" w:rsidRPr="009C0A5C" w:rsidRDefault="00341567" w:rsidP="00A15587">
            <w:pPr>
              <w:pStyle w:val="4"/>
              <w:keepNext/>
              <w:widowControl w:val="0"/>
              <w:snapToGrid w:val="0"/>
              <w:spacing w:before="0" w:beforeAutospacing="0" w:after="0" w:afterAutospacing="0"/>
              <w:rPr>
                <w:b w:val="0"/>
                <w:spacing w:val="-20"/>
                <w:sz w:val="20"/>
                <w:szCs w:val="20"/>
              </w:rPr>
            </w:pPr>
            <w:r w:rsidRPr="005B63CA">
              <w:rPr>
                <w:sz w:val="20"/>
                <w:szCs w:val="20"/>
              </w:rPr>
              <w:t xml:space="preserve">  </w:t>
            </w:r>
            <w:r w:rsidRPr="009C0A5C">
              <w:rPr>
                <w:b w:val="0"/>
                <w:sz w:val="20"/>
                <w:szCs w:val="20"/>
              </w:rPr>
              <w:t>М.П.</w:t>
            </w:r>
          </w:p>
        </w:tc>
        <w:tc>
          <w:tcPr>
            <w:tcW w:w="4680" w:type="dxa"/>
          </w:tcPr>
          <w:p w:rsidR="00341567" w:rsidRPr="00126861" w:rsidRDefault="00341567" w:rsidP="00A155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341567" w:rsidRPr="00126861" w:rsidRDefault="00341567" w:rsidP="00A1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1567" w:rsidRDefault="00341567" w:rsidP="00A1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1567" w:rsidRPr="00126861" w:rsidRDefault="00341567" w:rsidP="00A1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1567" w:rsidRPr="00126861" w:rsidRDefault="00341567" w:rsidP="00A1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861">
              <w:rPr>
                <w:rFonts w:ascii="Times New Roman" w:hAnsi="Times New Roman"/>
                <w:sz w:val="24"/>
                <w:szCs w:val="24"/>
              </w:rPr>
              <w:t xml:space="preserve">  _____________      ФИО </w:t>
            </w:r>
          </w:p>
          <w:p w:rsidR="00341567" w:rsidRPr="00126861" w:rsidRDefault="00341567" w:rsidP="00A15587">
            <w:pPr>
              <w:rPr>
                <w:sz w:val="24"/>
                <w:szCs w:val="24"/>
              </w:rPr>
            </w:pPr>
            <w:r w:rsidRPr="00126861">
              <w:rPr>
                <w:sz w:val="24"/>
                <w:szCs w:val="24"/>
              </w:rPr>
              <w:t xml:space="preserve">      </w:t>
            </w:r>
          </w:p>
          <w:p w:rsidR="00341567" w:rsidRPr="009C0A5C" w:rsidRDefault="00341567" w:rsidP="00A15587">
            <w:pPr>
              <w:rPr>
                <w:rFonts w:ascii="Times New Roman" w:hAnsi="Times New Roman"/>
                <w:sz w:val="20"/>
                <w:szCs w:val="20"/>
              </w:rPr>
            </w:pPr>
            <w:r w:rsidRPr="009C0A5C">
              <w:rPr>
                <w:rFonts w:ascii="Times New Roman" w:hAnsi="Times New Roman"/>
                <w:sz w:val="20"/>
                <w:szCs w:val="20"/>
              </w:rPr>
              <w:t xml:space="preserve">       М.П.</w:t>
            </w:r>
          </w:p>
        </w:tc>
      </w:tr>
    </w:tbl>
    <w:p w:rsidR="00341567" w:rsidRDefault="00341567" w:rsidP="00341567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341567" w:rsidRDefault="00341567" w:rsidP="00341567"/>
    <w:p w:rsidR="00D9535D" w:rsidRDefault="00D9535D"/>
    <w:sectPr w:rsidR="00D9535D" w:rsidSect="008418C8">
      <w:headerReference w:type="even" r:id="rId8"/>
      <w:headerReference w:type="default" r:id="rId9"/>
      <w:headerReference w:type="first" r:id="rId10"/>
      <w:pgSz w:w="11906" w:h="16838"/>
      <w:pgMar w:top="1135" w:right="850" w:bottom="1134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414" w:rsidRDefault="00FF4414" w:rsidP="00341567">
      <w:pPr>
        <w:spacing w:after="0" w:line="240" w:lineRule="auto"/>
      </w:pPr>
      <w:r>
        <w:separator/>
      </w:r>
    </w:p>
  </w:endnote>
  <w:endnote w:type="continuationSeparator" w:id="0">
    <w:p w:rsidR="00FF4414" w:rsidRDefault="00FF4414" w:rsidP="00341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414" w:rsidRDefault="00FF4414" w:rsidP="00341567">
      <w:pPr>
        <w:spacing w:after="0" w:line="240" w:lineRule="auto"/>
      </w:pPr>
      <w:r>
        <w:separator/>
      </w:r>
    </w:p>
  </w:footnote>
  <w:footnote w:type="continuationSeparator" w:id="0">
    <w:p w:rsidR="00FF4414" w:rsidRDefault="00FF4414" w:rsidP="00341567">
      <w:pPr>
        <w:spacing w:after="0" w:line="240" w:lineRule="auto"/>
      </w:pPr>
      <w:r>
        <w:continuationSeparator/>
      </w:r>
    </w:p>
  </w:footnote>
  <w:footnote w:id="1">
    <w:p w:rsidR="00341567" w:rsidRPr="00722328" w:rsidRDefault="00341567" w:rsidP="00341567">
      <w:pPr>
        <w:pStyle w:val="a4"/>
      </w:pPr>
      <w:r>
        <w:rPr>
          <w:rStyle w:val="a6"/>
        </w:rPr>
        <w:footnoteRef/>
      </w:r>
      <w:r>
        <w:t xml:space="preserve"> Пункт 1.2 раздела 1 Договора.</w:t>
      </w:r>
    </w:p>
  </w:footnote>
  <w:footnote w:id="2">
    <w:p w:rsidR="00341567" w:rsidRPr="00C91676" w:rsidRDefault="00341567" w:rsidP="00341567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C91676">
        <w:t>В графе «</w:t>
      </w:r>
      <w:r>
        <w:t>Образовательная программа (код, наименование специальности или направления подготовки, направленность (профиль))</w:t>
      </w:r>
      <w:r w:rsidRPr="00C91676">
        <w:t>» допускается указывать курс обучения.</w:t>
      </w:r>
    </w:p>
  </w:footnote>
  <w:footnote w:id="3">
    <w:p w:rsidR="00341567" w:rsidRPr="00C57123" w:rsidRDefault="00341567" w:rsidP="00341567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C57123">
        <w:t>В случае единственного компонента – практики в графе «Компоненты образовательной программы» указываются вид и тип практики, например, «производственная технологическая практика».</w:t>
      </w:r>
    </w:p>
  </w:footnote>
  <w:footnote w:id="4">
    <w:p w:rsidR="00341567" w:rsidRPr="004318F7" w:rsidRDefault="00341567" w:rsidP="00341567">
      <w:pPr>
        <w:pStyle w:val="a4"/>
      </w:pPr>
      <w:r>
        <w:rPr>
          <w:rStyle w:val="a6"/>
        </w:rPr>
        <w:footnoteRef/>
      </w:r>
      <w:r>
        <w:t xml:space="preserve"> В случае организации практической подготовки в Профильной организации единственного обучающегося.</w:t>
      </w:r>
    </w:p>
  </w:footnote>
  <w:footnote w:id="5">
    <w:p w:rsidR="00341567" w:rsidRPr="004318F7" w:rsidRDefault="00341567" w:rsidP="00341567">
      <w:pPr>
        <w:pStyle w:val="a4"/>
      </w:pPr>
      <w:r>
        <w:rPr>
          <w:rStyle w:val="a6"/>
        </w:rPr>
        <w:footnoteRef/>
      </w:r>
      <w:r>
        <w:t xml:space="preserve"> Пункт 1.3</w:t>
      </w:r>
      <w:r w:rsidRPr="004318F7">
        <w:t xml:space="preserve"> раздела 1 Договора.</w:t>
      </w:r>
    </w:p>
  </w:footnote>
  <w:footnote w:id="6">
    <w:p w:rsidR="00341567" w:rsidRPr="004318F7" w:rsidRDefault="00341567" w:rsidP="00341567">
      <w:pPr>
        <w:pStyle w:val="a4"/>
        <w:jc w:val="both"/>
      </w:pPr>
      <w:r>
        <w:rPr>
          <w:rStyle w:val="a6"/>
        </w:rPr>
        <w:footnoteRef/>
      </w:r>
      <w:r>
        <w:t xml:space="preserve"> В случае отсутствия номера и/или наименования у помещения указывается наименование структурного подразделения П</w:t>
      </w:r>
      <w:r w:rsidRPr="004318F7">
        <w:t>рофиль</w:t>
      </w:r>
      <w:r>
        <w:t>ной организации, предназначенного</w:t>
      </w:r>
      <w:r w:rsidRPr="004318F7">
        <w:t xml:space="preserve"> для проведения практической подготовки</w:t>
      </w:r>
      <w:r>
        <w:t xml:space="preserve"> и занимающего указанное помещение. </w:t>
      </w:r>
    </w:p>
  </w:footnote>
  <w:footnote w:id="7">
    <w:p w:rsidR="00341567" w:rsidRPr="004318F7" w:rsidRDefault="00341567" w:rsidP="00341567">
      <w:pPr>
        <w:pStyle w:val="a4"/>
      </w:pPr>
      <w:r>
        <w:rPr>
          <w:rStyle w:val="a6"/>
        </w:rPr>
        <w:footnoteRef/>
      </w:r>
      <w:r>
        <w:t xml:space="preserve"> Подпункт 2.2.6 пункта 2.2 раздела 2</w:t>
      </w:r>
      <w:r w:rsidRPr="004318F7">
        <w:t xml:space="preserve"> Договор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56151"/>
      <w:docPartObj>
        <w:docPartGallery w:val="Page Numbers (Top of Page)"/>
        <w:docPartUnique/>
      </w:docPartObj>
    </w:sdtPr>
    <w:sdtContent>
      <w:p w:rsidR="00111F52" w:rsidRDefault="00387C06">
        <w:pPr>
          <w:pStyle w:val="a7"/>
          <w:jc w:val="center"/>
        </w:pPr>
        <w:r>
          <w:fldChar w:fldCharType="begin"/>
        </w:r>
        <w:r w:rsidR="00777B24">
          <w:instrText xml:space="preserve"> PAGE   \* MERGEFORMAT </w:instrText>
        </w:r>
        <w:r>
          <w:fldChar w:fldCharType="separate"/>
        </w:r>
        <w:r w:rsidR="00777B24">
          <w:rPr>
            <w:noProof/>
          </w:rPr>
          <w:t>4</w:t>
        </w:r>
        <w:r>
          <w:fldChar w:fldCharType="end"/>
        </w:r>
      </w:p>
    </w:sdtContent>
  </w:sdt>
  <w:p w:rsidR="00111F52" w:rsidRDefault="00FF4414" w:rsidP="00111F52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56154"/>
      <w:docPartObj>
        <w:docPartGallery w:val="Page Numbers (Top of Page)"/>
        <w:docPartUnique/>
      </w:docPartObj>
    </w:sdtPr>
    <w:sdtContent>
      <w:p w:rsidR="00111F52" w:rsidRDefault="00387C06">
        <w:pPr>
          <w:pStyle w:val="a7"/>
          <w:jc w:val="center"/>
        </w:pPr>
        <w:r>
          <w:fldChar w:fldCharType="begin"/>
        </w:r>
        <w:r w:rsidR="00777B24">
          <w:instrText xml:space="preserve"> PAGE   \* MERGEFORMAT </w:instrText>
        </w:r>
        <w:r>
          <w:fldChar w:fldCharType="separate"/>
        </w:r>
        <w:r w:rsidR="00236679">
          <w:rPr>
            <w:noProof/>
          </w:rPr>
          <w:t>5</w:t>
        </w:r>
        <w:r>
          <w:fldChar w:fldCharType="end"/>
        </w:r>
      </w:p>
    </w:sdtContent>
  </w:sdt>
  <w:p w:rsidR="00111F52" w:rsidRDefault="00FF4414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E5E" w:rsidRDefault="00360E5E" w:rsidP="00360E5E">
    <w:pPr>
      <w:spacing w:after="0" w:line="240" w:lineRule="auto"/>
      <w:ind w:left="5664" w:right="-426"/>
      <w:jc w:val="both"/>
      <w:rPr>
        <w:rFonts w:ascii="Times New Roman" w:hAnsi="Times New Roman"/>
        <w:sz w:val="24"/>
        <w:szCs w:val="24"/>
      </w:rPr>
    </w:pPr>
  </w:p>
  <w:p w:rsidR="000E15C8" w:rsidRDefault="000E15C8" w:rsidP="00360E5E">
    <w:pPr>
      <w:spacing w:after="0" w:line="240" w:lineRule="auto"/>
      <w:ind w:left="5664" w:right="-426"/>
      <w:jc w:val="both"/>
      <w:rPr>
        <w:rFonts w:ascii="Times New Roman" w:hAnsi="Times New Roman"/>
        <w:sz w:val="24"/>
        <w:szCs w:val="24"/>
      </w:rPr>
    </w:pPr>
  </w:p>
  <w:p w:rsidR="000E15C8" w:rsidRDefault="000E15C8" w:rsidP="00360E5E">
    <w:pPr>
      <w:spacing w:after="0" w:line="240" w:lineRule="auto"/>
      <w:ind w:left="5664" w:right="-426"/>
      <w:jc w:val="both"/>
      <w:rPr>
        <w:rFonts w:ascii="Times New Roman" w:hAnsi="Times New Roman"/>
        <w:sz w:val="24"/>
        <w:szCs w:val="24"/>
      </w:rPr>
    </w:pPr>
  </w:p>
  <w:p w:rsidR="000E15C8" w:rsidRDefault="000E15C8" w:rsidP="00360E5E">
    <w:pPr>
      <w:spacing w:after="0" w:line="240" w:lineRule="auto"/>
      <w:ind w:left="5664" w:right="-426"/>
      <w:jc w:val="both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1567"/>
    <w:rsid w:val="00046A9F"/>
    <w:rsid w:val="00073A7B"/>
    <w:rsid w:val="00095638"/>
    <w:rsid w:val="000C0733"/>
    <w:rsid w:val="000E15C8"/>
    <w:rsid w:val="001769E4"/>
    <w:rsid w:val="00236679"/>
    <w:rsid w:val="00323343"/>
    <w:rsid w:val="00341567"/>
    <w:rsid w:val="00360E5E"/>
    <w:rsid w:val="00387C06"/>
    <w:rsid w:val="00434BB6"/>
    <w:rsid w:val="00436D61"/>
    <w:rsid w:val="0048225C"/>
    <w:rsid w:val="004B4097"/>
    <w:rsid w:val="004C210C"/>
    <w:rsid w:val="004C75C6"/>
    <w:rsid w:val="006774EA"/>
    <w:rsid w:val="007033D2"/>
    <w:rsid w:val="00777B24"/>
    <w:rsid w:val="007C751E"/>
    <w:rsid w:val="008418C8"/>
    <w:rsid w:val="00926F45"/>
    <w:rsid w:val="0097211D"/>
    <w:rsid w:val="00982DCF"/>
    <w:rsid w:val="00A15126"/>
    <w:rsid w:val="00B12F25"/>
    <w:rsid w:val="00B97C55"/>
    <w:rsid w:val="00BA3168"/>
    <w:rsid w:val="00D90419"/>
    <w:rsid w:val="00D9535D"/>
    <w:rsid w:val="00DA3662"/>
    <w:rsid w:val="00DF0989"/>
    <w:rsid w:val="00E07503"/>
    <w:rsid w:val="00E42E11"/>
    <w:rsid w:val="00E816B0"/>
    <w:rsid w:val="00F2289B"/>
    <w:rsid w:val="00FD108B"/>
    <w:rsid w:val="00FF049C"/>
    <w:rsid w:val="00FF1507"/>
    <w:rsid w:val="00FF4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567"/>
    <w:pPr>
      <w:spacing w:after="200" w:line="276" w:lineRule="auto"/>
      <w:ind w:firstLine="0"/>
    </w:pPr>
    <w:rPr>
      <w:rFonts w:ascii="Calibri" w:eastAsia="Calibri" w:hAnsi="Calibri"/>
      <w:sz w:val="22"/>
      <w:szCs w:val="22"/>
    </w:rPr>
  </w:style>
  <w:style w:type="paragraph" w:styleId="4">
    <w:name w:val="heading 4"/>
    <w:basedOn w:val="a"/>
    <w:link w:val="40"/>
    <w:qFormat/>
    <w:rsid w:val="003415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15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41567"/>
    <w:rPr>
      <w:rFonts w:eastAsia="Times New Roman"/>
      <w:b/>
      <w:bCs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41567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styleId="a3">
    <w:name w:val="Hyperlink"/>
    <w:uiPriority w:val="99"/>
    <w:unhideWhenUsed/>
    <w:rsid w:val="00341567"/>
    <w:rPr>
      <w:color w:val="0000FF"/>
      <w:u w:val="single"/>
    </w:rPr>
  </w:style>
  <w:style w:type="paragraph" w:styleId="a4">
    <w:name w:val="footnote text"/>
    <w:basedOn w:val="a"/>
    <w:link w:val="a5"/>
    <w:rsid w:val="0034156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5">
    <w:name w:val="Текст сноски Знак"/>
    <w:basedOn w:val="a0"/>
    <w:link w:val="a4"/>
    <w:rsid w:val="00341567"/>
    <w:rPr>
      <w:rFonts w:eastAsia="Times New Roman"/>
      <w:sz w:val="20"/>
      <w:szCs w:val="20"/>
    </w:rPr>
  </w:style>
  <w:style w:type="character" w:styleId="a6">
    <w:name w:val="footnote reference"/>
    <w:rsid w:val="00341567"/>
    <w:rPr>
      <w:vertAlign w:val="superscript"/>
    </w:rPr>
  </w:style>
  <w:style w:type="character" w:customStyle="1" w:styleId="ihgcmwsihgcmw6ihgcmyyihgcm3aihgcm35ihgcmwsihgcmwwihgcmwsihgcmjeihgcmwsihgcmyc">
    <w:name w:val="ihgcmws ihgcmw6_ihgcmyy ihgcm3a_ihgcm35 ihgcmws_ihgcmww ihgcmws_ihgcmje ihgcmws_ihgcmyc"/>
    <w:basedOn w:val="a0"/>
    <w:rsid w:val="00341567"/>
  </w:style>
  <w:style w:type="paragraph" w:styleId="a7">
    <w:name w:val="header"/>
    <w:basedOn w:val="a"/>
    <w:link w:val="a8"/>
    <w:uiPriority w:val="99"/>
    <w:unhideWhenUsed/>
    <w:rsid w:val="003415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1567"/>
    <w:rPr>
      <w:rFonts w:ascii="Calibri" w:eastAsia="Calibri" w:hAnsi="Calibri"/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360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60E5E"/>
    <w:rPr>
      <w:rFonts w:ascii="Calibri" w:eastAsia="Calibri" w:hAnsi="Calibri"/>
      <w:sz w:val="22"/>
      <w:szCs w:val="22"/>
    </w:rPr>
  </w:style>
  <w:style w:type="character" w:customStyle="1" w:styleId="otrhstcotrhstkotrhsfqotrhsuvotrhsudotrhstcotrhstuotrhstcotrhsenotrhstcotrhsfh">
    <w:name w:val="otrhstc otrhstk_otrhsfq otrhsuv_otrhsud otrhstc_otrhstu otrhstc_otrhsen otrhstc_otrhsfh"/>
    <w:basedOn w:val="a0"/>
    <w:rsid w:val="00B97C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48CDD-4D64-472E-9C6E-8AF737696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Секретарь</cp:lastModifiedBy>
  <cp:revision>6</cp:revision>
  <dcterms:created xsi:type="dcterms:W3CDTF">2025-09-16T09:54:00Z</dcterms:created>
  <dcterms:modified xsi:type="dcterms:W3CDTF">2026-04-03T09:02:00Z</dcterms:modified>
</cp:coreProperties>
</file>